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C9D" w:rsidRPr="00180355" w:rsidRDefault="00E20C9D" w:rsidP="00180355">
      <w:pPr>
        <w:spacing w:line="600" w:lineRule="exact"/>
        <w:jc w:val="left"/>
        <w:rPr>
          <w:rFonts w:ascii="方正小标宋简体" w:eastAsia="方正小标宋简体" w:hAnsi="黑体"/>
          <w:bCs/>
          <w:sz w:val="32"/>
          <w:szCs w:val="32"/>
        </w:rPr>
      </w:pPr>
      <w:r w:rsidRPr="00180355">
        <w:rPr>
          <w:rFonts w:ascii="方正小标宋简体" w:eastAsia="方正小标宋简体" w:hAnsi="黑体" w:hint="eastAsia"/>
          <w:bCs/>
          <w:sz w:val="32"/>
          <w:szCs w:val="32"/>
        </w:rPr>
        <w:t>附件</w:t>
      </w:r>
      <w:r w:rsidRPr="00180355">
        <w:rPr>
          <w:rFonts w:ascii="方正小标宋简体" w:eastAsia="方正小标宋简体" w:hAnsi="黑体"/>
          <w:bCs/>
          <w:sz w:val="32"/>
          <w:szCs w:val="32"/>
        </w:rPr>
        <w:t>1</w:t>
      </w:r>
      <w:r w:rsidRPr="00180355">
        <w:rPr>
          <w:rFonts w:ascii="方正小标宋简体" w:eastAsia="方正小标宋简体" w:hAnsi="黑体" w:hint="eastAsia"/>
          <w:bCs/>
          <w:sz w:val="32"/>
          <w:szCs w:val="32"/>
        </w:rPr>
        <w:t>：</w:t>
      </w:r>
      <w:bookmarkStart w:id="0" w:name="_GoBack"/>
      <w:bookmarkEnd w:id="0"/>
    </w:p>
    <w:p w:rsidR="00E20C9D" w:rsidRDefault="00E20C9D" w:rsidP="00E20C9D">
      <w:pPr>
        <w:spacing w:line="360" w:lineRule="auto"/>
        <w:ind w:firstLineChars="200" w:firstLine="560"/>
        <w:outlineLvl w:val="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全国航空系统厂（所）、院校实习联合体第二十二届年会</w:t>
      </w:r>
    </w:p>
    <w:p w:rsidR="00E20C9D" w:rsidRDefault="00E20C9D" w:rsidP="00E20C9D">
      <w:pPr>
        <w:jc w:val="center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参会回执</w:t>
      </w:r>
    </w:p>
    <w:tbl>
      <w:tblPr>
        <w:tblW w:w="10368" w:type="dxa"/>
        <w:tblInd w:w="-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2"/>
        <w:gridCol w:w="851"/>
        <w:gridCol w:w="1281"/>
        <w:gridCol w:w="1554"/>
        <w:gridCol w:w="2126"/>
        <w:gridCol w:w="1559"/>
        <w:gridCol w:w="1985"/>
      </w:tblGrid>
      <w:tr w:rsidR="00E20C9D" w:rsidTr="009E30CA">
        <w:tc>
          <w:tcPr>
            <w:tcW w:w="1863" w:type="dxa"/>
            <w:gridSpan w:val="2"/>
          </w:tcPr>
          <w:p w:rsidR="00E20C9D" w:rsidRDefault="00E20C9D" w:rsidP="009E30CA">
            <w:pPr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8505" w:type="dxa"/>
            <w:gridSpan w:val="5"/>
          </w:tcPr>
          <w:p w:rsidR="00E20C9D" w:rsidRDefault="00E20C9D" w:rsidP="009E30CA">
            <w:pPr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</w:tr>
      <w:tr w:rsidR="00E20C9D" w:rsidTr="009E30CA">
        <w:tc>
          <w:tcPr>
            <w:tcW w:w="1012" w:type="dxa"/>
          </w:tcPr>
          <w:p w:rsidR="00E20C9D" w:rsidRDefault="00E20C9D" w:rsidP="009E30CA">
            <w:pPr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51" w:type="dxa"/>
          </w:tcPr>
          <w:p w:rsidR="00E20C9D" w:rsidRDefault="00E20C9D" w:rsidP="009E30CA">
            <w:pPr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281" w:type="dxa"/>
          </w:tcPr>
          <w:p w:rsidR="00E20C9D" w:rsidRDefault="00E20C9D" w:rsidP="009E30CA">
            <w:pPr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部门</w:t>
            </w:r>
          </w:p>
        </w:tc>
        <w:tc>
          <w:tcPr>
            <w:tcW w:w="1554" w:type="dxa"/>
          </w:tcPr>
          <w:p w:rsidR="00E20C9D" w:rsidRDefault="00E20C9D" w:rsidP="009E30CA">
            <w:pPr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 xml:space="preserve">职务/职称 </w:t>
            </w:r>
          </w:p>
        </w:tc>
        <w:tc>
          <w:tcPr>
            <w:tcW w:w="2126" w:type="dxa"/>
          </w:tcPr>
          <w:p w:rsidR="00E20C9D" w:rsidRPr="004B043B" w:rsidRDefault="00E20C9D" w:rsidP="009E30CA">
            <w:pPr>
              <w:jc w:val="center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 w:rsidRPr="004B043B">
              <w:rPr>
                <w:rFonts w:ascii="仿宋" w:eastAsia="仿宋" w:hAnsi="仿宋" w:cs="微软雅黑" w:hint="eastAsia"/>
                <w:b/>
                <w:sz w:val="28"/>
                <w:szCs w:val="28"/>
              </w:rPr>
              <w:t>身份证号</w:t>
            </w:r>
          </w:p>
        </w:tc>
        <w:tc>
          <w:tcPr>
            <w:tcW w:w="1559" w:type="dxa"/>
          </w:tcPr>
          <w:p w:rsidR="00E20C9D" w:rsidRDefault="00E20C9D" w:rsidP="009E30CA">
            <w:pPr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1985" w:type="dxa"/>
          </w:tcPr>
          <w:p w:rsidR="00E20C9D" w:rsidRDefault="00E20C9D" w:rsidP="009E30CA">
            <w:pPr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邮箱</w:t>
            </w:r>
          </w:p>
        </w:tc>
      </w:tr>
      <w:tr w:rsidR="00E20C9D" w:rsidTr="009E30CA">
        <w:tc>
          <w:tcPr>
            <w:tcW w:w="1012" w:type="dxa"/>
          </w:tcPr>
          <w:p w:rsidR="00E20C9D" w:rsidRPr="00FF18E9" w:rsidRDefault="00E20C9D" w:rsidP="009E30CA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1" w:type="dxa"/>
          </w:tcPr>
          <w:p w:rsidR="00E20C9D" w:rsidRPr="00FF18E9" w:rsidRDefault="00E20C9D" w:rsidP="009E30CA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81" w:type="dxa"/>
          </w:tcPr>
          <w:p w:rsidR="00E20C9D" w:rsidRPr="00FF18E9" w:rsidRDefault="00E20C9D" w:rsidP="009E30CA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54" w:type="dxa"/>
          </w:tcPr>
          <w:p w:rsidR="00E20C9D" w:rsidRPr="00FF18E9" w:rsidRDefault="00E20C9D" w:rsidP="009E30CA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26" w:type="dxa"/>
          </w:tcPr>
          <w:p w:rsidR="00E20C9D" w:rsidRPr="00FF18E9" w:rsidRDefault="00E20C9D" w:rsidP="009E30CA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59" w:type="dxa"/>
          </w:tcPr>
          <w:p w:rsidR="00E20C9D" w:rsidRPr="00FF18E9" w:rsidRDefault="00E20C9D" w:rsidP="009E30CA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5" w:type="dxa"/>
          </w:tcPr>
          <w:p w:rsidR="00E20C9D" w:rsidRPr="00FF18E9" w:rsidRDefault="00E20C9D" w:rsidP="009E30CA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FF18E9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 w:rsidRPr="00FF18E9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</w:p>
        </w:tc>
      </w:tr>
      <w:tr w:rsidR="00E20C9D" w:rsidTr="009E30CA">
        <w:tc>
          <w:tcPr>
            <w:tcW w:w="1012" w:type="dxa"/>
          </w:tcPr>
          <w:p w:rsidR="00E20C9D" w:rsidRPr="00FF18E9" w:rsidRDefault="00E20C9D" w:rsidP="009E30CA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1" w:type="dxa"/>
          </w:tcPr>
          <w:p w:rsidR="00E20C9D" w:rsidRPr="00FF18E9" w:rsidRDefault="00E20C9D" w:rsidP="009E30CA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81" w:type="dxa"/>
          </w:tcPr>
          <w:p w:rsidR="00E20C9D" w:rsidRPr="00FF18E9" w:rsidRDefault="00E20C9D" w:rsidP="009E30CA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54" w:type="dxa"/>
          </w:tcPr>
          <w:p w:rsidR="00E20C9D" w:rsidRPr="00FF18E9" w:rsidRDefault="00E20C9D" w:rsidP="009E30CA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26" w:type="dxa"/>
          </w:tcPr>
          <w:p w:rsidR="00E20C9D" w:rsidRPr="00FF18E9" w:rsidRDefault="00E20C9D" w:rsidP="009E30CA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59" w:type="dxa"/>
          </w:tcPr>
          <w:p w:rsidR="00E20C9D" w:rsidRPr="00FF18E9" w:rsidRDefault="00E20C9D" w:rsidP="009E30CA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5" w:type="dxa"/>
          </w:tcPr>
          <w:p w:rsidR="00E20C9D" w:rsidRPr="00FF18E9" w:rsidRDefault="00E20C9D" w:rsidP="009E30CA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20C9D" w:rsidTr="009E30CA">
        <w:tc>
          <w:tcPr>
            <w:tcW w:w="1012" w:type="dxa"/>
          </w:tcPr>
          <w:p w:rsidR="00E20C9D" w:rsidRPr="00FF18E9" w:rsidRDefault="00E20C9D" w:rsidP="009E30CA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1" w:type="dxa"/>
          </w:tcPr>
          <w:p w:rsidR="00E20C9D" w:rsidRPr="00FF18E9" w:rsidRDefault="00E20C9D" w:rsidP="009E30CA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81" w:type="dxa"/>
          </w:tcPr>
          <w:p w:rsidR="00E20C9D" w:rsidRPr="00FF18E9" w:rsidRDefault="00E20C9D" w:rsidP="009E30CA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54" w:type="dxa"/>
          </w:tcPr>
          <w:p w:rsidR="00E20C9D" w:rsidRPr="00FF18E9" w:rsidRDefault="00E20C9D" w:rsidP="009E30CA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26" w:type="dxa"/>
          </w:tcPr>
          <w:p w:rsidR="00E20C9D" w:rsidRPr="00FF18E9" w:rsidRDefault="00E20C9D" w:rsidP="009E30CA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59" w:type="dxa"/>
          </w:tcPr>
          <w:p w:rsidR="00E20C9D" w:rsidRPr="00FF18E9" w:rsidRDefault="00E20C9D" w:rsidP="009E30CA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5" w:type="dxa"/>
          </w:tcPr>
          <w:p w:rsidR="00E20C9D" w:rsidRPr="00FF18E9" w:rsidRDefault="00E20C9D" w:rsidP="009E30CA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20C9D" w:rsidTr="009E30CA">
        <w:tc>
          <w:tcPr>
            <w:tcW w:w="1863" w:type="dxa"/>
            <w:gridSpan w:val="2"/>
            <w:vMerge w:val="restart"/>
            <w:vAlign w:val="center"/>
          </w:tcPr>
          <w:p w:rsidR="00E20C9D" w:rsidRDefault="00E20C9D" w:rsidP="009E30CA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住宿信息</w:t>
            </w:r>
          </w:p>
        </w:tc>
        <w:tc>
          <w:tcPr>
            <w:tcW w:w="8505" w:type="dxa"/>
            <w:gridSpan w:val="5"/>
          </w:tcPr>
          <w:p w:rsidR="00E20C9D" w:rsidRDefault="00E20C9D" w:rsidP="009E30CA">
            <w:pP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预订房间：     标间：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间    单间：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/>
                <w:bCs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间</w:t>
            </w:r>
          </w:p>
        </w:tc>
      </w:tr>
      <w:tr w:rsidR="00E20C9D" w:rsidTr="009E30CA">
        <w:tc>
          <w:tcPr>
            <w:tcW w:w="1863" w:type="dxa"/>
            <w:gridSpan w:val="2"/>
            <w:vMerge/>
          </w:tcPr>
          <w:p w:rsidR="00E20C9D" w:rsidRDefault="00E20C9D" w:rsidP="009E30CA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05" w:type="dxa"/>
            <w:gridSpan w:val="5"/>
          </w:tcPr>
          <w:p w:rsidR="00E20C9D" w:rsidRDefault="00E20C9D" w:rsidP="009E30CA">
            <w:pP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预定日期：     1</w:t>
            </w:r>
            <w: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  <w:t>1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/>
                <w:bCs/>
                <w:sz w:val="28"/>
                <w:szCs w:val="28"/>
                <w:u w:val="single"/>
              </w:rPr>
              <w:t>16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日至1</w:t>
            </w:r>
            <w: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  <w:t>1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/>
                <w:bCs/>
                <w:sz w:val="28"/>
                <w:szCs w:val="28"/>
                <w:u w:val="single"/>
              </w:rPr>
              <w:t>18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日</w:t>
            </w:r>
          </w:p>
        </w:tc>
      </w:tr>
      <w:tr w:rsidR="00E20C9D" w:rsidTr="009E30CA">
        <w:tc>
          <w:tcPr>
            <w:tcW w:w="1863" w:type="dxa"/>
            <w:gridSpan w:val="2"/>
            <w:vMerge w:val="restart"/>
            <w:vAlign w:val="center"/>
          </w:tcPr>
          <w:p w:rsidR="00E20C9D" w:rsidRDefault="00E20C9D" w:rsidP="009E30CA">
            <w:pPr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开票信息</w:t>
            </w:r>
          </w:p>
          <w:p w:rsidR="00E20C9D" w:rsidRDefault="00E20C9D" w:rsidP="009E30CA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（</w:t>
            </w:r>
            <w:r w:rsidRPr="004B043B">
              <w:rPr>
                <w:rFonts w:ascii="仿宋" w:eastAsia="仿宋" w:hAnsi="仿宋" w:cs="微软雅黑" w:hint="eastAsia"/>
                <w:sz w:val="28"/>
                <w:szCs w:val="28"/>
              </w:rPr>
              <w:t>会务费</w:t>
            </w:r>
            <w:r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）</w:t>
            </w:r>
          </w:p>
        </w:tc>
        <w:tc>
          <w:tcPr>
            <w:tcW w:w="8505" w:type="dxa"/>
            <w:gridSpan w:val="5"/>
          </w:tcPr>
          <w:p w:rsidR="00E20C9D" w:rsidRPr="00EE2C06" w:rsidRDefault="00E20C9D" w:rsidP="009E30CA">
            <w:pPr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EE2C06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发票抬头：</w:t>
            </w:r>
          </w:p>
        </w:tc>
      </w:tr>
      <w:tr w:rsidR="00E20C9D" w:rsidTr="009E30CA">
        <w:tc>
          <w:tcPr>
            <w:tcW w:w="1863" w:type="dxa"/>
            <w:gridSpan w:val="2"/>
            <w:vMerge/>
          </w:tcPr>
          <w:p w:rsidR="00E20C9D" w:rsidRDefault="00E20C9D" w:rsidP="009E30CA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05" w:type="dxa"/>
            <w:gridSpan w:val="5"/>
          </w:tcPr>
          <w:p w:rsidR="00E20C9D" w:rsidRPr="00EE2C06" w:rsidRDefault="00E20C9D" w:rsidP="009E30CA">
            <w:pPr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EE2C06">
              <w:rPr>
                <w:rFonts w:ascii="仿宋" w:eastAsia="仿宋" w:hAnsi="仿宋" w:cs="微软雅黑" w:hint="eastAsia"/>
                <w:bCs/>
                <w:sz w:val="28"/>
                <w:szCs w:val="28"/>
              </w:rPr>
              <w:t>纳</w:t>
            </w:r>
            <w:r w:rsidRPr="00EE2C06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税</w:t>
            </w:r>
            <w:r w:rsidRPr="00EE2C06">
              <w:rPr>
                <w:rFonts w:ascii="仿宋" w:eastAsia="仿宋" w:hAnsi="仿宋" w:cs="微软雅黑" w:hint="eastAsia"/>
                <w:bCs/>
                <w:sz w:val="28"/>
                <w:szCs w:val="28"/>
              </w:rPr>
              <w:t>人识别</w:t>
            </w:r>
            <w:r w:rsidRPr="00EE2C06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号：</w:t>
            </w:r>
          </w:p>
        </w:tc>
      </w:tr>
      <w:tr w:rsidR="00E20C9D" w:rsidTr="009E30CA">
        <w:tc>
          <w:tcPr>
            <w:tcW w:w="1863" w:type="dxa"/>
            <w:gridSpan w:val="2"/>
          </w:tcPr>
          <w:p w:rsidR="00E20C9D" w:rsidRDefault="00E20C9D" w:rsidP="009E30CA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05" w:type="dxa"/>
            <w:gridSpan w:val="5"/>
          </w:tcPr>
          <w:p w:rsidR="00E20C9D" w:rsidRPr="00EE2C06" w:rsidRDefault="00E20C9D" w:rsidP="009E30CA">
            <w:pPr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EE2C06">
              <w:rPr>
                <w:rFonts w:ascii="仿宋" w:eastAsia="仿宋" w:hAnsi="仿宋" w:cs="微软雅黑" w:hint="eastAsia"/>
                <w:bCs/>
                <w:sz w:val="28"/>
                <w:szCs w:val="28"/>
              </w:rPr>
              <w:t>开户行及账号</w:t>
            </w:r>
          </w:p>
        </w:tc>
      </w:tr>
      <w:tr w:rsidR="00E20C9D" w:rsidTr="009E30CA">
        <w:tc>
          <w:tcPr>
            <w:tcW w:w="1863" w:type="dxa"/>
            <w:gridSpan w:val="2"/>
          </w:tcPr>
          <w:p w:rsidR="00E20C9D" w:rsidRDefault="00E20C9D" w:rsidP="009E30CA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备注</w:t>
            </w:r>
          </w:p>
        </w:tc>
        <w:tc>
          <w:tcPr>
            <w:tcW w:w="8505" w:type="dxa"/>
            <w:gridSpan w:val="5"/>
          </w:tcPr>
          <w:p w:rsidR="00E20C9D" w:rsidRDefault="00E20C9D" w:rsidP="009E30CA">
            <w:pP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 xml:space="preserve">其他要求（如饮食、住宿等） </w:t>
            </w:r>
          </w:p>
        </w:tc>
      </w:tr>
    </w:tbl>
    <w:p w:rsidR="00E20C9D" w:rsidRPr="00360A07" w:rsidRDefault="00E20C9D" w:rsidP="00E20C9D">
      <w:pPr>
        <w:spacing w:line="360" w:lineRule="auto"/>
        <w:outlineLvl w:val="0"/>
        <w:rPr>
          <w:rFonts w:ascii="仿宋_GB2312" w:eastAsia="仿宋_GB2312" w:hAnsi="仿宋_GB2312" w:cs="仿宋_GB2312"/>
          <w:color w:val="FF0000"/>
          <w:sz w:val="24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注：此回执请于 1</w:t>
      </w:r>
      <w:r>
        <w:rPr>
          <w:rFonts w:ascii="仿宋_GB2312" w:eastAsia="仿宋_GB2312" w:hAnsi="仿宋_GB2312" w:cs="仿宋_GB2312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月 1日前反馈至邮箱</w:t>
      </w:r>
      <w:r w:rsidRPr="004B043B">
        <w:rPr>
          <w:rFonts w:ascii="仿宋_GB2312" w:eastAsia="仿宋_GB2312" w:hAnsi="仿宋_GB2312" w:cs="仿宋_GB2312"/>
          <w:sz w:val="28"/>
          <w:szCs w:val="28"/>
        </w:rPr>
        <w:t>1090778457@qq.com</w:t>
      </w:r>
      <w:r w:rsidRPr="00360A07">
        <w:rPr>
          <w:rFonts w:ascii="仿宋_GB2312" w:eastAsia="仿宋_GB2312" w:hAnsi="仿宋_GB2312" w:cs="仿宋_GB2312" w:hint="eastAsia"/>
          <w:color w:val="FF0000"/>
          <w:sz w:val="28"/>
          <w:szCs w:val="28"/>
        </w:rPr>
        <w:t>。</w:t>
      </w:r>
    </w:p>
    <w:p w:rsidR="00E20C9D" w:rsidRPr="00360A07" w:rsidRDefault="00E20C9D" w:rsidP="00E20C9D">
      <w:pPr>
        <w:spacing w:line="360" w:lineRule="auto"/>
        <w:outlineLvl w:val="0"/>
        <w:rPr>
          <w:rFonts w:ascii="仿宋" w:eastAsia="仿宋" w:hAnsi="仿宋"/>
          <w:color w:val="FF0000"/>
          <w:sz w:val="28"/>
          <w:szCs w:val="28"/>
        </w:rPr>
      </w:pPr>
    </w:p>
    <w:p w:rsidR="00E20C9D" w:rsidRDefault="00E20C9D" w:rsidP="00E20C9D">
      <w:pPr>
        <w:spacing w:line="360" w:lineRule="auto"/>
        <w:outlineLvl w:val="0"/>
        <w:rPr>
          <w:rFonts w:ascii="仿宋" w:eastAsia="仿宋" w:hAnsi="仿宋"/>
          <w:sz w:val="28"/>
          <w:szCs w:val="28"/>
        </w:rPr>
      </w:pPr>
    </w:p>
    <w:p w:rsidR="00E20C9D" w:rsidRDefault="00E20C9D" w:rsidP="00E20C9D">
      <w:pPr>
        <w:spacing w:line="360" w:lineRule="auto"/>
        <w:outlineLvl w:val="0"/>
        <w:rPr>
          <w:rFonts w:ascii="仿宋" w:eastAsia="仿宋" w:hAnsi="仿宋"/>
          <w:sz w:val="28"/>
          <w:szCs w:val="28"/>
        </w:rPr>
      </w:pPr>
    </w:p>
    <w:p w:rsidR="00E20C9D" w:rsidRDefault="00E20C9D" w:rsidP="00E20C9D">
      <w:pPr>
        <w:spacing w:line="360" w:lineRule="auto"/>
        <w:outlineLvl w:val="0"/>
        <w:rPr>
          <w:rFonts w:ascii="仿宋" w:eastAsia="仿宋" w:hAnsi="仿宋"/>
          <w:sz w:val="28"/>
          <w:szCs w:val="28"/>
        </w:rPr>
      </w:pPr>
    </w:p>
    <w:p w:rsidR="00E20C9D" w:rsidRDefault="00E20C9D" w:rsidP="00E20C9D">
      <w:pPr>
        <w:spacing w:line="360" w:lineRule="auto"/>
        <w:outlineLvl w:val="0"/>
        <w:rPr>
          <w:rFonts w:ascii="仿宋" w:eastAsia="仿宋" w:hAnsi="仿宋"/>
          <w:sz w:val="28"/>
          <w:szCs w:val="28"/>
        </w:rPr>
      </w:pPr>
    </w:p>
    <w:p w:rsidR="00E20C9D" w:rsidRDefault="00E20C9D" w:rsidP="00E20C9D">
      <w:pPr>
        <w:spacing w:line="360" w:lineRule="auto"/>
        <w:outlineLvl w:val="0"/>
        <w:rPr>
          <w:rFonts w:ascii="仿宋" w:eastAsia="仿宋" w:hAnsi="仿宋"/>
          <w:sz w:val="28"/>
          <w:szCs w:val="28"/>
        </w:rPr>
      </w:pPr>
    </w:p>
    <w:p w:rsidR="00E20C9D" w:rsidRDefault="00E20C9D" w:rsidP="00E20C9D">
      <w:pPr>
        <w:spacing w:line="360" w:lineRule="auto"/>
        <w:outlineLvl w:val="0"/>
        <w:rPr>
          <w:rFonts w:ascii="仿宋" w:eastAsia="仿宋" w:hAnsi="仿宋"/>
          <w:sz w:val="28"/>
          <w:szCs w:val="28"/>
        </w:rPr>
      </w:pPr>
    </w:p>
    <w:p w:rsidR="00E20C9D" w:rsidRDefault="00E20C9D" w:rsidP="00E20C9D">
      <w:pPr>
        <w:spacing w:line="360" w:lineRule="auto"/>
        <w:outlineLvl w:val="0"/>
        <w:rPr>
          <w:rFonts w:ascii="仿宋" w:eastAsia="仿宋" w:hAnsi="仿宋"/>
          <w:sz w:val="28"/>
          <w:szCs w:val="28"/>
        </w:rPr>
      </w:pPr>
    </w:p>
    <w:p w:rsidR="009721D2" w:rsidRDefault="005E2A1A">
      <w:pPr>
        <w:spacing w:line="600" w:lineRule="exact"/>
        <w:jc w:val="left"/>
        <w:rPr>
          <w:rFonts w:ascii="方正小标宋简体" w:eastAsia="方正小标宋简体" w:hAnsi="黑体"/>
          <w:bCs/>
          <w:sz w:val="32"/>
          <w:szCs w:val="32"/>
        </w:rPr>
      </w:pPr>
      <w:r>
        <w:rPr>
          <w:rFonts w:ascii="方正小标宋简体" w:eastAsia="方正小标宋简体" w:hAnsi="黑体"/>
          <w:bCs/>
          <w:sz w:val="32"/>
          <w:szCs w:val="32"/>
        </w:rPr>
        <w:lastRenderedPageBreak/>
        <w:t>附件</w:t>
      </w:r>
      <w:r w:rsidR="00C7428C">
        <w:rPr>
          <w:rFonts w:ascii="方正小标宋简体" w:eastAsia="方正小标宋简体" w:hAnsi="黑体"/>
          <w:bCs/>
          <w:sz w:val="32"/>
          <w:szCs w:val="32"/>
        </w:rPr>
        <w:t>2:</w:t>
      </w:r>
    </w:p>
    <w:p w:rsidR="009721D2" w:rsidRDefault="005E2A1A">
      <w:pPr>
        <w:spacing w:afterLines="50" w:after="156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交通攻略</w:t>
      </w:r>
    </w:p>
    <w:p w:rsidR="009721D2" w:rsidRDefault="005E2A1A">
      <w:pPr>
        <w:numPr>
          <w:ilvl w:val="0"/>
          <w:numId w:val="1"/>
        </w:num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火车站:成都东站东广场</w:t>
      </w:r>
      <w:proofErr w:type="gramStart"/>
      <w:r>
        <w:rPr>
          <w:rFonts w:ascii="仿宋_GB2312" w:eastAsia="仿宋_GB2312" w:hint="eastAsia"/>
          <w:b/>
          <w:sz w:val="28"/>
          <w:szCs w:val="28"/>
        </w:rPr>
        <w:t>到雅悦蓝天</w:t>
      </w:r>
      <w:proofErr w:type="gramEnd"/>
      <w:r>
        <w:rPr>
          <w:rFonts w:ascii="仿宋_GB2312" w:eastAsia="仿宋_GB2312" w:hint="eastAsia"/>
          <w:b/>
          <w:sz w:val="28"/>
          <w:szCs w:val="28"/>
        </w:rPr>
        <w:t>酒店约</w:t>
      </w:r>
      <w:r w:rsidR="00DF72FE">
        <w:rPr>
          <w:rFonts w:ascii="仿宋_GB2312" w:eastAsia="仿宋_GB2312"/>
          <w:b/>
          <w:sz w:val="28"/>
          <w:szCs w:val="28"/>
        </w:rPr>
        <w:t>600</w:t>
      </w:r>
      <w:r>
        <w:rPr>
          <w:rFonts w:ascii="仿宋_GB2312" w:eastAsia="仿宋_GB2312" w:hint="eastAsia"/>
          <w:b/>
          <w:sz w:val="28"/>
          <w:szCs w:val="28"/>
        </w:rPr>
        <w:t>米</w:t>
      </w:r>
    </w:p>
    <w:p w:rsidR="009721D2" w:rsidRDefault="005E2A1A">
      <w:pPr>
        <w:pStyle w:val="aa"/>
        <w:ind w:left="560" w:firstLineChars="0" w:firstLine="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从东广场出站口左转步行过马路，约</w:t>
      </w:r>
      <w:r w:rsidR="00DF72FE">
        <w:rPr>
          <w:rFonts w:ascii="仿宋_GB2312" w:eastAsia="仿宋_GB2312"/>
          <w:bCs/>
          <w:sz w:val="28"/>
          <w:szCs w:val="28"/>
        </w:rPr>
        <w:t>600</w:t>
      </w:r>
      <w:r>
        <w:rPr>
          <w:rFonts w:ascii="仿宋_GB2312" w:eastAsia="仿宋_GB2312" w:hint="eastAsia"/>
          <w:bCs/>
          <w:sz w:val="28"/>
          <w:szCs w:val="28"/>
        </w:rPr>
        <w:t>米至酒店，会务组会安排人员在门口接站。</w:t>
      </w:r>
    </w:p>
    <w:p w:rsidR="009721D2" w:rsidRDefault="005E2A1A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二、机场：</w:t>
      </w:r>
    </w:p>
    <w:p w:rsidR="009721D2" w:rsidRDefault="005E2A1A">
      <w:pPr>
        <w:ind w:firstLineChars="300" w:firstLine="843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成都双流国际机场</w:t>
      </w:r>
      <w:proofErr w:type="gramStart"/>
      <w:r>
        <w:rPr>
          <w:rFonts w:ascii="仿宋_GB2312" w:eastAsia="仿宋_GB2312" w:hint="eastAsia"/>
          <w:b/>
          <w:sz w:val="28"/>
          <w:szCs w:val="28"/>
        </w:rPr>
        <w:t>到雅悦蓝天</w:t>
      </w:r>
      <w:proofErr w:type="gramEnd"/>
      <w:r>
        <w:rPr>
          <w:rFonts w:ascii="仿宋_GB2312" w:eastAsia="仿宋_GB2312" w:hint="eastAsia"/>
          <w:b/>
          <w:sz w:val="28"/>
          <w:szCs w:val="28"/>
        </w:rPr>
        <w:t>酒店约22公里</w:t>
      </w:r>
    </w:p>
    <w:p w:rsidR="00E20C9D" w:rsidRPr="00E20C9D" w:rsidRDefault="00E20C9D" w:rsidP="00E20C9D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E20C9D">
        <w:rPr>
          <w:rFonts w:ascii="仿宋_GB2312" w:eastAsia="仿宋_GB2312" w:hint="eastAsia"/>
          <w:sz w:val="28"/>
          <w:szCs w:val="28"/>
        </w:rPr>
        <w:t>1、乘坐机场大巴到成都火车东站，</w:t>
      </w:r>
      <w:r w:rsidRPr="00E20C9D">
        <w:rPr>
          <w:rFonts w:ascii="仿宋_GB2312" w:eastAsia="仿宋_GB2312"/>
          <w:sz w:val="28"/>
          <w:szCs w:val="28"/>
        </w:rPr>
        <w:t>20</w:t>
      </w:r>
      <w:r w:rsidRPr="00E20C9D">
        <w:rPr>
          <w:rFonts w:ascii="仿宋_GB2312" w:eastAsia="仿宋_GB2312" w:hint="eastAsia"/>
          <w:sz w:val="28"/>
          <w:szCs w:val="28"/>
        </w:rPr>
        <w:t>元</w:t>
      </w:r>
    </w:p>
    <w:p w:rsidR="009721D2" w:rsidRDefault="00E20C9D">
      <w:pPr>
        <w:ind w:firstLineChars="200" w:firstLine="56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28"/>
          <w:szCs w:val="28"/>
        </w:rPr>
        <w:t>2</w:t>
      </w:r>
      <w:r w:rsidR="005E2A1A">
        <w:rPr>
          <w:rFonts w:ascii="仿宋_GB2312" w:eastAsia="仿宋_GB2312" w:hint="eastAsia"/>
          <w:bCs/>
          <w:sz w:val="28"/>
          <w:szCs w:val="28"/>
        </w:rPr>
        <w:t>.双流机场T2航站楼乘地铁10号线至太平园站转乘7号线（高朋大道方向）至成都东客站下车，东</w:t>
      </w:r>
      <w:r w:rsidR="005E2A1A">
        <w:rPr>
          <w:rFonts w:ascii="仿宋_GB2312" w:eastAsia="仿宋_GB2312" w:hAnsi="_x000B__x000C_" w:hint="eastAsia"/>
          <w:bCs/>
          <w:sz w:val="28"/>
          <w:szCs w:val="28"/>
        </w:rPr>
        <w:t>口出站至东广场</w:t>
      </w:r>
      <w:r w:rsidR="005E2A1A">
        <w:rPr>
          <w:rFonts w:ascii="仿宋_GB2312" w:eastAsia="仿宋_GB2312" w:hint="eastAsia"/>
          <w:bCs/>
          <w:sz w:val="28"/>
          <w:szCs w:val="28"/>
        </w:rPr>
        <w:t>。左转步行过马路沿龙门山路向北步行570米</w:t>
      </w:r>
      <w:proofErr w:type="gramStart"/>
      <w:r w:rsidR="005E2A1A">
        <w:rPr>
          <w:rFonts w:ascii="仿宋_GB2312" w:eastAsia="仿宋_GB2312" w:hint="eastAsia"/>
          <w:bCs/>
          <w:sz w:val="28"/>
          <w:szCs w:val="28"/>
        </w:rPr>
        <w:t>到达雅悦蓝天</w:t>
      </w:r>
      <w:proofErr w:type="gramEnd"/>
      <w:r w:rsidR="005E2A1A">
        <w:rPr>
          <w:rFonts w:ascii="仿宋_GB2312" w:eastAsia="仿宋_GB2312" w:hint="eastAsia"/>
          <w:bCs/>
          <w:sz w:val="28"/>
          <w:szCs w:val="28"/>
        </w:rPr>
        <w:t>酒店（东广场左转经过成都龙之梦大酒店步行即可到达）。</w:t>
      </w:r>
    </w:p>
    <w:p w:rsidR="009721D2" w:rsidRDefault="00E20C9D">
      <w:pPr>
        <w:spacing w:line="360" w:lineRule="auto"/>
        <w:ind w:firstLineChars="200" w:firstLine="56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28"/>
          <w:szCs w:val="28"/>
        </w:rPr>
        <w:t>3</w:t>
      </w:r>
      <w:r w:rsidR="005E2A1A">
        <w:rPr>
          <w:rFonts w:ascii="仿宋_GB2312" w:eastAsia="仿宋_GB2312" w:hint="eastAsia"/>
          <w:bCs/>
          <w:sz w:val="28"/>
          <w:szCs w:val="28"/>
        </w:rPr>
        <w:t>.机场直接打车：需要30分钟左右，约50元。</w:t>
      </w:r>
    </w:p>
    <w:p w:rsidR="009721D2" w:rsidRDefault="005E2A1A">
      <w:pPr>
        <w:spacing w:line="360" w:lineRule="auto"/>
        <w:ind w:firstLineChars="200" w:firstLine="56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/>
          <w:sz w:val="28"/>
          <w:szCs w:val="28"/>
        </w:rPr>
        <w:t>成都天府国际机场</w:t>
      </w:r>
      <w:proofErr w:type="gramStart"/>
      <w:r>
        <w:rPr>
          <w:rFonts w:ascii="仿宋_GB2312" w:eastAsia="仿宋_GB2312" w:hint="eastAsia"/>
          <w:b/>
          <w:sz w:val="28"/>
          <w:szCs w:val="28"/>
        </w:rPr>
        <w:t>到雅悦蓝天</w:t>
      </w:r>
      <w:proofErr w:type="gramEnd"/>
      <w:r>
        <w:rPr>
          <w:rFonts w:ascii="仿宋_GB2312" w:eastAsia="仿宋_GB2312" w:hint="eastAsia"/>
          <w:b/>
          <w:sz w:val="28"/>
          <w:szCs w:val="28"/>
        </w:rPr>
        <w:t>酒店约60公里</w:t>
      </w:r>
    </w:p>
    <w:p w:rsidR="00E20C9D" w:rsidRPr="00E20C9D" w:rsidRDefault="00E20C9D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E20C9D">
        <w:rPr>
          <w:rFonts w:ascii="仿宋_GB2312" w:eastAsia="仿宋_GB2312" w:hint="eastAsia"/>
          <w:sz w:val="28"/>
          <w:szCs w:val="28"/>
        </w:rPr>
        <w:t>1、乘坐机场大巴到成都火车东站，20元</w:t>
      </w:r>
    </w:p>
    <w:p w:rsidR="009721D2" w:rsidRDefault="00E20C9D">
      <w:pPr>
        <w:ind w:firstLineChars="200" w:firstLine="56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28"/>
          <w:szCs w:val="28"/>
        </w:rPr>
        <w:t>2</w:t>
      </w:r>
      <w:r w:rsidR="005E2A1A">
        <w:rPr>
          <w:rFonts w:ascii="仿宋_GB2312" w:eastAsia="仿宋_GB2312" w:hint="eastAsia"/>
          <w:bCs/>
          <w:sz w:val="28"/>
          <w:szCs w:val="28"/>
        </w:rPr>
        <w:t>.天府机场T1、T2航站楼地铁站乘地铁18号线至火车南站转乘7号线（高朋大道方向）至成都东客站下车，东</w:t>
      </w:r>
      <w:r w:rsidR="005E2A1A">
        <w:rPr>
          <w:rFonts w:ascii="仿宋_GB2312" w:eastAsia="仿宋_GB2312" w:hAnsi="_x000B__x000C_" w:hint="eastAsia"/>
          <w:bCs/>
          <w:sz w:val="28"/>
          <w:szCs w:val="28"/>
        </w:rPr>
        <w:t>口出站至东广场</w:t>
      </w:r>
      <w:r w:rsidR="005E2A1A">
        <w:rPr>
          <w:rFonts w:ascii="仿宋_GB2312" w:eastAsia="仿宋_GB2312" w:hint="eastAsia"/>
          <w:bCs/>
          <w:sz w:val="28"/>
          <w:szCs w:val="28"/>
        </w:rPr>
        <w:t>。左转步行过马路沿龙门山路向北步行570米</w:t>
      </w:r>
      <w:proofErr w:type="gramStart"/>
      <w:r w:rsidR="005E2A1A">
        <w:rPr>
          <w:rFonts w:ascii="仿宋_GB2312" w:eastAsia="仿宋_GB2312" w:hint="eastAsia"/>
          <w:bCs/>
          <w:sz w:val="28"/>
          <w:szCs w:val="28"/>
        </w:rPr>
        <w:t>到达雅悦蓝天</w:t>
      </w:r>
      <w:proofErr w:type="gramEnd"/>
      <w:r w:rsidR="005E2A1A">
        <w:rPr>
          <w:rFonts w:ascii="仿宋_GB2312" w:eastAsia="仿宋_GB2312" w:hint="eastAsia"/>
          <w:bCs/>
          <w:sz w:val="28"/>
          <w:szCs w:val="28"/>
        </w:rPr>
        <w:t>酒店（东广场左转经过成都龙之梦大酒店步行即可到达）。</w:t>
      </w:r>
    </w:p>
    <w:p w:rsidR="009721D2" w:rsidRDefault="00E20C9D">
      <w:pPr>
        <w:spacing w:line="360" w:lineRule="auto"/>
        <w:ind w:firstLineChars="200" w:firstLine="56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28"/>
          <w:szCs w:val="28"/>
        </w:rPr>
        <w:t>3</w:t>
      </w:r>
      <w:r w:rsidR="005E2A1A">
        <w:rPr>
          <w:rFonts w:ascii="仿宋_GB2312" w:eastAsia="仿宋_GB2312" w:hint="eastAsia"/>
          <w:bCs/>
          <w:sz w:val="28"/>
          <w:szCs w:val="28"/>
        </w:rPr>
        <w:t>.机场直接打车：需要60分钟左右，约200元。</w:t>
      </w:r>
    </w:p>
    <w:p w:rsidR="000151E5" w:rsidRDefault="000151E5">
      <w:pPr>
        <w:widowControl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br w:type="page"/>
      </w:r>
    </w:p>
    <w:p w:rsidR="000151E5" w:rsidRDefault="000151E5">
      <w:pPr>
        <w:widowControl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lastRenderedPageBreak/>
        <w:t>附件3：</w:t>
      </w:r>
    </w:p>
    <w:p w:rsidR="000151E5" w:rsidRDefault="000151E5" w:rsidP="000151E5">
      <w:pPr>
        <w:widowControl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成都火车东站</w:t>
      </w:r>
      <w:proofErr w:type="gramStart"/>
      <w:r>
        <w:rPr>
          <w:rFonts w:ascii="仿宋_GB2312" w:eastAsia="仿宋_GB2312" w:hint="eastAsia"/>
          <w:b/>
          <w:sz w:val="28"/>
          <w:szCs w:val="28"/>
        </w:rPr>
        <w:t>至雅悦蓝天</w:t>
      </w:r>
      <w:proofErr w:type="gramEnd"/>
      <w:r>
        <w:rPr>
          <w:rFonts w:ascii="仿宋_GB2312" w:eastAsia="仿宋_GB2312" w:hint="eastAsia"/>
          <w:b/>
          <w:sz w:val="28"/>
          <w:szCs w:val="28"/>
        </w:rPr>
        <w:t>酒店示意图</w:t>
      </w:r>
    </w:p>
    <w:p w:rsidR="009721D2" w:rsidRPr="000151E5" w:rsidRDefault="000151E5">
      <w:pPr>
        <w:spacing w:line="360" w:lineRule="auto"/>
        <w:ind w:firstLineChars="200" w:firstLine="420"/>
        <w:rPr>
          <w:rFonts w:ascii="仿宋_GB2312" w:eastAsia="仿宋_GB2312"/>
          <w:b/>
          <w:sz w:val="28"/>
          <w:szCs w:val="28"/>
        </w:rPr>
      </w:pPr>
      <w:r>
        <w:rPr>
          <w:noProof/>
        </w:rPr>
        <w:drawing>
          <wp:inline distT="0" distB="0" distL="0" distR="0" wp14:anchorId="6BD6337F" wp14:editId="1120C678">
            <wp:extent cx="5274310" cy="3487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21D2" w:rsidRPr="000151E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C6A" w:rsidRDefault="007E7C6A">
      <w:r>
        <w:separator/>
      </w:r>
    </w:p>
  </w:endnote>
  <w:endnote w:type="continuationSeparator" w:id="0">
    <w:p w:rsidR="007E7C6A" w:rsidRDefault="007E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_x000B__x000C_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C6A" w:rsidRDefault="007E7C6A">
      <w:r>
        <w:separator/>
      </w:r>
    </w:p>
  </w:footnote>
  <w:footnote w:type="continuationSeparator" w:id="0">
    <w:p w:rsidR="007E7C6A" w:rsidRDefault="007E7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1D2" w:rsidRDefault="009721D2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56F06"/>
    <w:multiLevelType w:val="singleLevel"/>
    <w:tmpl w:val="27556F0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hNzdhNWIxYjJhZmNlZDAwYWJhNWEwZDA0YmNiMjkifQ=="/>
  </w:docVars>
  <w:rsids>
    <w:rsidRoot w:val="008236B4"/>
    <w:rsid w:val="00002C4B"/>
    <w:rsid w:val="000106EF"/>
    <w:rsid w:val="00010D66"/>
    <w:rsid w:val="000151E5"/>
    <w:rsid w:val="000167F2"/>
    <w:rsid w:val="000222FA"/>
    <w:rsid w:val="0003255F"/>
    <w:rsid w:val="00033288"/>
    <w:rsid w:val="00033E02"/>
    <w:rsid w:val="000359BA"/>
    <w:rsid w:val="00043D79"/>
    <w:rsid w:val="0005160A"/>
    <w:rsid w:val="00081CE6"/>
    <w:rsid w:val="000831E7"/>
    <w:rsid w:val="00094A50"/>
    <w:rsid w:val="000A079A"/>
    <w:rsid w:val="000B3E43"/>
    <w:rsid w:val="000C49AB"/>
    <w:rsid w:val="00110658"/>
    <w:rsid w:val="00121780"/>
    <w:rsid w:val="00125D31"/>
    <w:rsid w:val="00125F17"/>
    <w:rsid w:val="00126501"/>
    <w:rsid w:val="0013276E"/>
    <w:rsid w:val="00133414"/>
    <w:rsid w:val="00144F88"/>
    <w:rsid w:val="00157E7B"/>
    <w:rsid w:val="00174086"/>
    <w:rsid w:val="0017442E"/>
    <w:rsid w:val="00180355"/>
    <w:rsid w:val="00183F4C"/>
    <w:rsid w:val="001958B8"/>
    <w:rsid w:val="001C7DA5"/>
    <w:rsid w:val="001D1251"/>
    <w:rsid w:val="001D38C3"/>
    <w:rsid w:val="001E2D07"/>
    <w:rsid w:val="001F763F"/>
    <w:rsid w:val="00210ACD"/>
    <w:rsid w:val="00225A91"/>
    <w:rsid w:val="00230760"/>
    <w:rsid w:val="002307CD"/>
    <w:rsid w:val="0023095A"/>
    <w:rsid w:val="00232212"/>
    <w:rsid w:val="002358DD"/>
    <w:rsid w:val="002606C8"/>
    <w:rsid w:val="002701D8"/>
    <w:rsid w:val="00277A2A"/>
    <w:rsid w:val="002912E3"/>
    <w:rsid w:val="00292819"/>
    <w:rsid w:val="00294E98"/>
    <w:rsid w:val="00296ABE"/>
    <w:rsid w:val="0029728B"/>
    <w:rsid w:val="002B3EE6"/>
    <w:rsid w:val="002B78A5"/>
    <w:rsid w:val="002D1559"/>
    <w:rsid w:val="002F1CB1"/>
    <w:rsid w:val="002F6F1F"/>
    <w:rsid w:val="003109E1"/>
    <w:rsid w:val="003130F6"/>
    <w:rsid w:val="00317BD1"/>
    <w:rsid w:val="0032128E"/>
    <w:rsid w:val="003252D8"/>
    <w:rsid w:val="003271D1"/>
    <w:rsid w:val="00336FBF"/>
    <w:rsid w:val="0035755B"/>
    <w:rsid w:val="00360A1B"/>
    <w:rsid w:val="003702F6"/>
    <w:rsid w:val="003732F1"/>
    <w:rsid w:val="00373E6F"/>
    <w:rsid w:val="0038228A"/>
    <w:rsid w:val="00383D43"/>
    <w:rsid w:val="00394D84"/>
    <w:rsid w:val="003A3A04"/>
    <w:rsid w:val="003A72F2"/>
    <w:rsid w:val="003C1CC1"/>
    <w:rsid w:val="003D65E9"/>
    <w:rsid w:val="003E6DF9"/>
    <w:rsid w:val="003F110D"/>
    <w:rsid w:val="003F26DC"/>
    <w:rsid w:val="0040671D"/>
    <w:rsid w:val="0041022F"/>
    <w:rsid w:val="004178A0"/>
    <w:rsid w:val="00427AF2"/>
    <w:rsid w:val="00432042"/>
    <w:rsid w:val="004323DB"/>
    <w:rsid w:val="004338AB"/>
    <w:rsid w:val="00482AF9"/>
    <w:rsid w:val="0048655D"/>
    <w:rsid w:val="004974E0"/>
    <w:rsid w:val="004A2C5D"/>
    <w:rsid w:val="004A3C9B"/>
    <w:rsid w:val="004B043B"/>
    <w:rsid w:val="004B2857"/>
    <w:rsid w:val="004D11EB"/>
    <w:rsid w:val="004D1440"/>
    <w:rsid w:val="004E2CA3"/>
    <w:rsid w:val="004E3906"/>
    <w:rsid w:val="004F691B"/>
    <w:rsid w:val="0051245E"/>
    <w:rsid w:val="00512C2E"/>
    <w:rsid w:val="005178FF"/>
    <w:rsid w:val="0052047F"/>
    <w:rsid w:val="005243E1"/>
    <w:rsid w:val="00527D81"/>
    <w:rsid w:val="00537B0B"/>
    <w:rsid w:val="00537BC2"/>
    <w:rsid w:val="0055749B"/>
    <w:rsid w:val="00563595"/>
    <w:rsid w:val="005722F5"/>
    <w:rsid w:val="005A260D"/>
    <w:rsid w:val="005B2682"/>
    <w:rsid w:val="005B5D16"/>
    <w:rsid w:val="005E1700"/>
    <w:rsid w:val="005E2A1A"/>
    <w:rsid w:val="005E7B9F"/>
    <w:rsid w:val="005F355B"/>
    <w:rsid w:val="00606BE4"/>
    <w:rsid w:val="006102EC"/>
    <w:rsid w:val="00611AB6"/>
    <w:rsid w:val="00614D45"/>
    <w:rsid w:val="006425E7"/>
    <w:rsid w:val="00643707"/>
    <w:rsid w:val="00685D3D"/>
    <w:rsid w:val="0068611E"/>
    <w:rsid w:val="006A052A"/>
    <w:rsid w:val="006B18A8"/>
    <w:rsid w:val="006B3E57"/>
    <w:rsid w:val="006B41B2"/>
    <w:rsid w:val="006C1343"/>
    <w:rsid w:val="006C531B"/>
    <w:rsid w:val="006C53C1"/>
    <w:rsid w:val="006C5CC6"/>
    <w:rsid w:val="006E5D51"/>
    <w:rsid w:val="006E62C7"/>
    <w:rsid w:val="006F2602"/>
    <w:rsid w:val="006F4CFF"/>
    <w:rsid w:val="006F75C2"/>
    <w:rsid w:val="00701085"/>
    <w:rsid w:val="00722854"/>
    <w:rsid w:val="00731AC9"/>
    <w:rsid w:val="0074430C"/>
    <w:rsid w:val="0075439F"/>
    <w:rsid w:val="00765D96"/>
    <w:rsid w:val="00770436"/>
    <w:rsid w:val="00790AA4"/>
    <w:rsid w:val="00791FF2"/>
    <w:rsid w:val="00794BA0"/>
    <w:rsid w:val="00797BD5"/>
    <w:rsid w:val="007A4DE2"/>
    <w:rsid w:val="007A58A2"/>
    <w:rsid w:val="007B4369"/>
    <w:rsid w:val="007C38BA"/>
    <w:rsid w:val="007C42EB"/>
    <w:rsid w:val="007D2D00"/>
    <w:rsid w:val="007D4266"/>
    <w:rsid w:val="007D518B"/>
    <w:rsid w:val="007D67AE"/>
    <w:rsid w:val="007E04D6"/>
    <w:rsid w:val="007E7C6A"/>
    <w:rsid w:val="008236B4"/>
    <w:rsid w:val="00836488"/>
    <w:rsid w:val="00847B98"/>
    <w:rsid w:val="00850C8A"/>
    <w:rsid w:val="008521E5"/>
    <w:rsid w:val="00853551"/>
    <w:rsid w:val="00857B39"/>
    <w:rsid w:val="0086499E"/>
    <w:rsid w:val="00866994"/>
    <w:rsid w:val="00867E6A"/>
    <w:rsid w:val="00874440"/>
    <w:rsid w:val="00877E81"/>
    <w:rsid w:val="0089140D"/>
    <w:rsid w:val="008A2117"/>
    <w:rsid w:val="008A3505"/>
    <w:rsid w:val="008E0BA7"/>
    <w:rsid w:val="008E4C32"/>
    <w:rsid w:val="008E5A35"/>
    <w:rsid w:val="008F0F15"/>
    <w:rsid w:val="008F1B38"/>
    <w:rsid w:val="00904A0D"/>
    <w:rsid w:val="009142C9"/>
    <w:rsid w:val="0093198F"/>
    <w:rsid w:val="00947FF0"/>
    <w:rsid w:val="0096322D"/>
    <w:rsid w:val="00966346"/>
    <w:rsid w:val="00971B76"/>
    <w:rsid w:val="009721D2"/>
    <w:rsid w:val="009775CE"/>
    <w:rsid w:val="00977D6C"/>
    <w:rsid w:val="00985C93"/>
    <w:rsid w:val="00994ED7"/>
    <w:rsid w:val="009A3582"/>
    <w:rsid w:val="009B5F6D"/>
    <w:rsid w:val="009C4C60"/>
    <w:rsid w:val="009E2135"/>
    <w:rsid w:val="009F3A2C"/>
    <w:rsid w:val="009F4A0A"/>
    <w:rsid w:val="009F68B8"/>
    <w:rsid w:val="00A02103"/>
    <w:rsid w:val="00A02E02"/>
    <w:rsid w:val="00A0402D"/>
    <w:rsid w:val="00A14938"/>
    <w:rsid w:val="00A15311"/>
    <w:rsid w:val="00A24A94"/>
    <w:rsid w:val="00A25543"/>
    <w:rsid w:val="00A339ED"/>
    <w:rsid w:val="00A376ED"/>
    <w:rsid w:val="00A4543A"/>
    <w:rsid w:val="00A54D71"/>
    <w:rsid w:val="00A61DB4"/>
    <w:rsid w:val="00A872E4"/>
    <w:rsid w:val="00A91529"/>
    <w:rsid w:val="00AB5972"/>
    <w:rsid w:val="00AC5A70"/>
    <w:rsid w:val="00AD0C44"/>
    <w:rsid w:val="00AD7423"/>
    <w:rsid w:val="00AD7AEE"/>
    <w:rsid w:val="00AF42EF"/>
    <w:rsid w:val="00AF5929"/>
    <w:rsid w:val="00AF6DA2"/>
    <w:rsid w:val="00AF74EF"/>
    <w:rsid w:val="00B056F7"/>
    <w:rsid w:val="00B113DF"/>
    <w:rsid w:val="00B320C6"/>
    <w:rsid w:val="00B5026B"/>
    <w:rsid w:val="00B509D0"/>
    <w:rsid w:val="00B51F2F"/>
    <w:rsid w:val="00B55B0B"/>
    <w:rsid w:val="00B64993"/>
    <w:rsid w:val="00B7362B"/>
    <w:rsid w:val="00B803DF"/>
    <w:rsid w:val="00B819D2"/>
    <w:rsid w:val="00BB0C3B"/>
    <w:rsid w:val="00BE584B"/>
    <w:rsid w:val="00BF62E7"/>
    <w:rsid w:val="00C0107B"/>
    <w:rsid w:val="00C01C6E"/>
    <w:rsid w:val="00C03E96"/>
    <w:rsid w:val="00C046BB"/>
    <w:rsid w:val="00C05ED2"/>
    <w:rsid w:val="00C27055"/>
    <w:rsid w:val="00C430B5"/>
    <w:rsid w:val="00C47778"/>
    <w:rsid w:val="00C609D3"/>
    <w:rsid w:val="00C721AD"/>
    <w:rsid w:val="00C7428C"/>
    <w:rsid w:val="00C74651"/>
    <w:rsid w:val="00C95027"/>
    <w:rsid w:val="00C95AD6"/>
    <w:rsid w:val="00CC019E"/>
    <w:rsid w:val="00CD50AA"/>
    <w:rsid w:val="00D12D33"/>
    <w:rsid w:val="00D168D8"/>
    <w:rsid w:val="00D307B5"/>
    <w:rsid w:val="00D43AE2"/>
    <w:rsid w:val="00D50F2B"/>
    <w:rsid w:val="00D644F2"/>
    <w:rsid w:val="00D6671D"/>
    <w:rsid w:val="00D72DD0"/>
    <w:rsid w:val="00D75CE0"/>
    <w:rsid w:val="00D77D1A"/>
    <w:rsid w:val="00D820D1"/>
    <w:rsid w:val="00D8627F"/>
    <w:rsid w:val="00DB3760"/>
    <w:rsid w:val="00DC3DBD"/>
    <w:rsid w:val="00DD12F3"/>
    <w:rsid w:val="00DE40D8"/>
    <w:rsid w:val="00DF24E6"/>
    <w:rsid w:val="00DF3623"/>
    <w:rsid w:val="00DF72FE"/>
    <w:rsid w:val="00E02EAE"/>
    <w:rsid w:val="00E042FC"/>
    <w:rsid w:val="00E04B74"/>
    <w:rsid w:val="00E12558"/>
    <w:rsid w:val="00E16139"/>
    <w:rsid w:val="00E20C9D"/>
    <w:rsid w:val="00E348CE"/>
    <w:rsid w:val="00E402E0"/>
    <w:rsid w:val="00E46C45"/>
    <w:rsid w:val="00E51036"/>
    <w:rsid w:val="00E56FA9"/>
    <w:rsid w:val="00E64267"/>
    <w:rsid w:val="00E83F01"/>
    <w:rsid w:val="00E83F90"/>
    <w:rsid w:val="00E85707"/>
    <w:rsid w:val="00E85CB3"/>
    <w:rsid w:val="00E90097"/>
    <w:rsid w:val="00E94D56"/>
    <w:rsid w:val="00EA1A57"/>
    <w:rsid w:val="00EB3C32"/>
    <w:rsid w:val="00EB4506"/>
    <w:rsid w:val="00EB47BD"/>
    <w:rsid w:val="00EC0BF6"/>
    <w:rsid w:val="00EC4105"/>
    <w:rsid w:val="00ED4699"/>
    <w:rsid w:val="00EE3707"/>
    <w:rsid w:val="00EF627A"/>
    <w:rsid w:val="00F10E07"/>
    <w:rsid w:val="00F31E63"/>
    <w:rsid w:val="00F32AF1"/>
    <w:rsid w:val="00F3699B"/>
    <w:rsid w:val="00F37854"/>
    <w:rsid w:val="00F43ACD"/>
    <w:rsid w:val="00F5608A"/>
    <w:rsid w:val="00F62493"/>
    <w:rsid w:val="00F63D19"/>
    <w:rsid w:val="00F704F1"/>
    <w:rsid w:val="00F73730"/>
    <w:rsid w:val="00F73739"/>
    <w:rsid w:val="00F76BF2"/>
    <w:rsid w:val="00F91630"/>
    <w:rsid w:val="00F95046"/>
    <w:rsid w:val="00F96D9B"/>
    <w:rsid w:val="00FA1FE4"/>
    <w:rsid w:val="00FA7BAA"/>
    <w:rsid w:val="00FB09D6"/>
    <w:rsid w:val="00FB3297"/>
    <w:rsid w:val="00FB7753"/>
    <w:rsid w:val="00FD024C"/>
    <w:rsid w:val="00FE4F91"/>
    <w:rsid w:val="011D3B6F"/>
    <w:rsid w:val="012D668C"/>
    <w:rsid w:val="01373B77"/>
    <w:rsid w:val="017C0244"/>
    <w:rsid w:val="01A8412E"/>
    <w:rsid w:val="01CC0BD1"/>
    <w:rsid w:val="01CC2081"/>
    <w:rsid w:val="01CE1201"/>
    <w:rsid w:val="01D864A4"/>
    <w:rsid w:val="01D944A3"/>
    <w:rsid w:val="01DC2F8A"/>
    <w:rsid w:val="01F51E9B"/>
    <w:rsid w:val="020A053F"/>
    <w:rsid w:val="02215BE5"/>
    <w:rsid w:val="022B432F"/>
    <w:rsid w:val="023668C7"/>
    <w:rsid w:val="025711B9"/>
    <w:rsid w:val="02774752"/>
    <w:rsid w:val="02B65F63"/>
    <w:rsid w:val="02C20925"/>
    <w:rsid w:val="02E87C1E"/>
    <w:rsid w:val="030474E7"/>
    <w:rsid w:val="030D3EF3"/>
    <w:rsid w:val="035B1699"/>
    <w:rsid w:val="03911173"/>
    <w:rsid w:val="040127A2"/>
    <w:rsid w:val="0405585A"/>
    <w:rsid w:val="043A7EE1"/>
    <w:rsid w:val="044140CA"/>
    <w:rsid w:val="044403EE"/>
    <w:rsid w:val="04457472"/>
    <w:rsid w:val="047829CA"/>
    <w:rsid w:val="048D1D50"/>
    <w:rsid w:val="04A12CDB"/>
    <w:rsid w:val="04B256CF"/>
    <w:rsid w:val="04DE73D2"/>
    <w:rsid w:val="04F9148B"/>
    <w:rsid w:val="04FA5B1E"/>
    <w:rsid w:val="05517BF2"/>
    <w:rsid w:val="05760C8E"/>
    <w:rsid w:val="05BD7380"/>
    <w:rsid w:val="05CA7672"/>
    <w:rsid w:val="061223C7"/>
    <w:rsid w:val="063334FB"/>
    <w:rsid w:val="06364568"/>
    <w:rsid w:val="063F1394"/>
    <w:rsid w:val="066A6BCF"/>
    <w:rsid w:val="06764A4A"/>
    <w:rsid w:val="06A52147"/>
    <w:rsid w:val="06B8085B"/>
    <w:rsid w:val="06BD4171"/>
    <w:rsid w:val="06D57F16"/>
    <w:rsid w:val="06D63B03"/>
    <w:rsid w:val="06DA1FBB"/>
    <w:rsid w:val="0738755D"/>
    <w:rsid w:val="076603D6"/>
    <w:rsid w:val="07717C99"/>
    <w:rsid w:val="07726042"/>
    <w:rsid w:val="077F43CE"/>
    <w:rsid w:val="07DB79D4"/>
    <w:rsid w:val="07FE6526"/>
    <w:rsid w:val="080F17FA"/>
    <w:rsid w:val="08246051"/>
    <w:rsid w:val="08830B42"/>
    <w:rsid w:val="08AA04C9"/>
    <w:rsid w:val="08BD5FB0"/>
    <w:rsid w:val="08DA43EA"/>
    <w:rsid w:val="091020A0"/>
    <w:rsid w:val="09182AF5"/>
    <w:rsid w:val="09260F22"/>
    <w:rsid w:val="095D7623"/>
    <w:rsid w:val="09686579"/>
    <w:rsid w:val="096C2723"/>
    <w:rsid w:val="09755E95"/>
    <w:rsid w:val="09AB0083"/>
    <w:rsid w:val="09BC7D91"/>
    <w:rsid w:val="09CE1B97"/>
    <w:rsid w:val="09E45A4D"/>
    <w:rsid w:val="0A2F4A58"/>
    <w:rsid w:val="0A586C44"/>
    <w:rsid w:val="0A620690"/>
    <w:rsid w:val="0A7C4F04"/>
    <w:rsid w:val="0A830F3B"/>
    <w:rsid w:val="0A960591"/>
    <w:rsid w:val="0AAD1ED0"/>
    <w:rsid w:val="0AAE6577"/>
    <w:rsid w:val="0AD95475"/>
    <w:rsid w:val="0AF675BE"/>
    <w:rsid w:val="0AFC21FE"/>
    <w:rsid w:val="0B110961"/>
    <w:rsid w:val="0B3B0825"/>
    <w:rsid w:val="0B632542"/>
    <w:rsid w:val="0B6700E1"/>
    <w:rsid w:val="0B837D03"/>
    <w:rsid w:val="0B9A2F89"/>
    <w:rsid w:val="0B9B54E2"/>
    <w:rsid w:val="0BB90D18"/>
    <w:rsid w:val="0BBC06B3"/>
    <w:rsid w:val="0BFA25B6"/>
    <w:rsid w:val="0BFD7C27"/>
    <w:rsid w:val="0C4933E5"/>
    <w:rsid w:val="0C565271"/>
    <w:rsid w:val="0C601619"/>
    <w:rsid w:val="0C696138"/>
    <w:rsid w:val="0C7148B6"/>
    <w:rsid w:val="0CA21626"/>
    <w:rsid w:val="0CBC40C1"/>
    <w:rsid w:val="0CCA486F"/>
    <w:rsid w:val="0CD76CF3"/>
    <w:rsid w:val="0CEA2168"/>
    <w:rsid w:val="0D0B5E7A"/>
    <w:rsid w:val="0D270ED2"/>
    <w:rsid w:val="0D3A46D5"/>
    <w:rsid w:val="0D3B4121"/>
    <w:rsid w:val="0D471B51"/>
    <w:rsid w:val="0D575F00"/>
    <w:rsid w:val="0D6B6FE8"/>
    <w:rsid w:val="0DAD0A36"/>
    <w:rsid w:val="0DBD1FEF"/>
    <w:rsid w:val="0DBF7179"/>
    <w:rsid w:val="0DE63FCA"/>
    <w:rsid w:val="0DF21719"/>
    <w:rsid w:val="0DF92702"/>
    <w:rsid w:val="0E047931"/>
    <w:rsid w:val="0E086DCC"/>
    <w:rsid w:val="0E090348"/>
    <w:rsid w:val="0E226E0D"/>
    <w:rsid w:val="0E2802B2"/>
    <w:rsid w:val="0E2A675D"/>
    <w:rsid w:val="0E3531FF"/>
    <w:rsid w:val="0E35541F"/>
    <w:rsid w:val="0E3B3D50"/>
    <w:rsid w:val="0EA244DA"/>
    <w:rsid w:val="0EC07E73"/>
    <w:rsid w:val="0F00788F"/>
    <w:rsid w:val="0F1052EC"/>
    <w:rsid w:val="0F157FF3"/>
    <w:rsid w:val="0F276093"/>
    <w:rsid w:val="0F727E14"/>
    <w:rsid w:val="0F9F7EB8"/>
    <w:rsid w:val="0FA8164C"/>
    <w:rsid w:val="10591530"/>
    <w:rsid w:val="106913FF"/>
    <w:rsid w:val="108B76C3"/>
    <w:rsid w:val="109773DC"/>
    <w:rsid w:val="111764E5"/>
    <w:rsid w:val="114C125F"/>
    <w:rsid w:val="115012EF"/>
    <w:rsid w:val="11624CE0"/>
    <w:rsid w:val="11922B15"/>
    <w:rsid w:val="11D11E9F"/>
    <w:rsid w:val="11EF2DF7"/>
    <w:rsid w:val="11F50451"/>
    <w:rsid w:val="121C28EA"/>
    <w:rsid w:val="12413BFD"/>
    <w:rsid w:val="125469C3"/>
    <w:rsid w:val="12610CCE"/>
    <w:rsid w:val="12744533"/>
    <w:rsid w:val="12754BF5"/>
    <w:rsid w:val="128149A4"/>
    <w:rsid w:val="12D01F48"/>
    <w:rsid w:val="12DA07B3"/>
    <w:rsid w:val="12FD0FCB"/>
    <w:rsid w:val="130A637C"/>
    <w:rsid w:val="133B5691"/>
    <w:rsid w:val="134D46E6"/>
    <w:rsid w:val="13655C85"/>
    <w:rsid w:val="13A3363D"/>
    <w:rsid w:val="13B80771"/>
    <w:rsid w:val="13BF0FF5"/>
    <w:rsid w:val="13CB43C8"/>
    <w:rsid w:val="13EF33A7"/>
    <w:rsid w:val="13F47E52"/>
    <w:rsid w:val="13FA5685"/>
    <w:rsid w:val="141B2A69"/>
    <w:rsid w:val="1445549A"/>
    <w:rsid w:val="144D4AF1"/>
    <w:rsid w:val="145177F7"/>
    <w:rsid w:val="145C208B"/>
    <w:rsid w:val="14701711"/>
    <w:rsid w:val="14762C20"/>
    <w:rsid w:val="149C0CD4"/>
    <w:rsid w:val="14B60B6E"/>
    <w:rsid w:val="14E06CD1"/>
    <w:rsid w:val="150F1A9F"/>
    <w:rsid w:val="151C617D"/>
    <w:rsid w:val="15833CF2"/>
    <w:rsid w:val="15BB261A"/>
    <w:rsid w:val="15BC29D3"/>
    <w:rsid w:val="15E61AAA"/>
    <w:rsid w:val="15EB6968"/>
    <w:rsid w:val="15F63553"/>
    <w:rsid w:val="163439C8"/>
    <w:rsid w:val="16475FCF"/>
    <w:rsid w:val="16972814"/>
    <w:rsid w:val="16A05501"/>
    <w:rsid w:val="16E84707"/>
    <w:rsid w:val="16EB6EC2"/>
    <w:rsid w:val="170D347E"/>
    <w:rsid w:val="171272FB"/>
    <w:rsid w:val="173E5120"/>
    <w:rsid w:val="1760632F"/>
    <w:rsid w:val="176A5C63"/>
    <w:rsid w:val="17743F70"/>
    <w:rsid w:val="17984BCB"/>
    <w:rsid w:val="17993C22"/>
    <w:rsid w:val="17BA2A7C"/>
    <w:rsid w:val="17C60E7D"/>
    <w:rsid w:val="17D04E93"/>
    <w:rsid w:val="17FB6DF1"/>
    <w:rsid w:val="18095FEB"/>
    <w:rsid w:val="1852645A"/>
    <w:rsid w:val="18661302"/>
    <w:rsid w:val="18687259"/>
    <w:rsid w:val="18707518"/>
    <w:rsid w:val="189E219E"/>
    <w:rsid w:val="18A14592"/>
    <w:rsid w:val="18B177DA"/>
    <w:rsid w:val="18C33AA2"/>
    <w:rsid w:val="18DF6048"/>
    <w:rsid w:val="19084662"/>
    <w:rsid w:val="191D313A"/>
    <w:rsid w:val="191F7D6D"/>
    <w:rsid w:val="197F7701"/>
    <w:rsid w:val="199456E2"/>
    <w:rsid w:val="19A76200"/>
    <w:rsid w:val="19AC1F0E"/>
    <w:rsid w:val="19EB2958"/>
    <w:rsid w:val="1A0E4977"/>
    <w:rsid w:val="1A1302B2"/>
    <w:rsid w:val="1A136907"/>
    <w:rsid w:val="1A4E529D"/>
    <w:rsid w:val="1A6016E0"/>
    <w:rsid w:val="1A621860"/>
    <w:rsid w:val="1AB50FBC"/>
    <w:rsid w:val="1AE80E07"/>
    <w:rsid w:val="1AF97480"/>
    <w:rsid w:val="1AFC648D"/>
    <w:rsid w:val="1B125F3B"/>
    <w:rsid w:val="1B2456CF"/>
    <w:rsid w:val="1BA21FE8"/>
    <w:rsid w:val="1BAB3CBD"/>
    <w:rsid w:val="1BCE5C8D"/>
    <w:rsid w:val="1BD401FB"/>
    <w:rsid w:val="1BDD38FB"/>
    <w:rsid w:val="1BEB1190"/>
    <w:rsid w:val="1C1A015A"/>
    <w:rsid w:val="1C2857D4"/>
    <w:rsid w:val="1C45056D"/>
    <w:rsid w:val="1C524B81"/>
    <w:rsid w:val="1C706227"/>
    <w:rsid w:val="1C8810DF"/>
    <w:rsid w:val="1C966795"/>
    <w:rsid w:val="1CA85DD3"/>
    <w:rsid w:val="1CAF62E6"/>
    <w:rsid w:val="1CBF42DF"/>
    <w:rsid w:val="1CDF36AE"/>
    <w:rsid w:val="1CFA3339"/>
    <w:rsid w:val="1D013F3B"/>
    <w:rsid w:val="1D0A4646"/>
    <w:rsid w:val="1D3E7A16"/>
    <w:rsid w:val="1DA9648D"/>
    <w:rsid w:val="1DD63D33"/>
    <w:rsid w:val="1DE53417"/>
    <w:rsid w:val="1E036456"/>
    <w:rsid w:val="1E06103A"/>
    <w:rsid w:val="1E14303A"/>
    <w:rsid w:val="1E240C44"/>
    <w:rsid w:val="1E5F1F77"/>
    <w:rsid w:val="1E6E0A21"/>
    <w:rsid w:val="1E7A6F0A"/>
    <w:rsid w:val="1E864ED0"/>
    <w:rsid w:val="1ED3303A"/>
    <w:rsid w:val="1EE60361"/>
    <w:rsid w:val="1F056650"/>
    <w:rsid w:val="1F073D3D"/>
    <w:rsid w:val="1F317554"/>
    <w:rsid w:val="1F7F1FF8"/>
    <w:rsid w:val="1FA56320"/>
    <w:rsid w:val="1FDF5C0A"/>
    <w:rsid w:val="1FE62111"/>
    <w:rsid w:val="1FF9011A"/>
    <w:rsid w:val="202B7034"/>
    <w:rsid w:val="202E3224"/>
    <w:rsid w:val="20395BBF"/>
    <w:rsid w:val="203D6742"/>
    <w:rsid w:val="204F04EB"/>
    <w:rsid w:val="205D6DEC"/>
    <w:rsid w:val="20633301"/>
    <w:rsid w:val="207B15D7"/>
    <w:rsid w:val="207D3DC6"/>
    <w:rsid w:val="207F2A51"/>
    <w:rsid w:val="20DC3C42"/>
    <w:rsid w:val="215A65D4"/>
    <w:rsid w:val="218B4261"/>
    <w:rsid w:val="218E4233"/>
    <w:rsid w:val="21B72AAC"/>
    <w:rsid w:val="21EE183F"/>
    <w:rsid w:val="21F90DBF"/>
    <w:rsid w:val="220230BD"/>
    <w:rsid w:val="228050B7"/>
    <w:rsid w:val="22AE444F"/>
    <w:rsid w:val="22D01698"/>
    <w:rsid w:val="22E35477"/>
    <w:rsid w:val="22E509A5"/>
    <w:rsid w:val="22F102B3"/>
    <w:rsid w:val="23386700"/>
    <w:rsid w:val="234537E9"/>
    <w:rsid w:val="235C6E64"/>
    <w:rsid w:val="23676E7E"/>
    <w:rsid w:val="236C6D9D"/>
    <w:rsid w:val="237A65CD"/>
    <w:rsid w:val="23932783"/>
    <w:rsid w:val="239F2683"/>
    <w:rsid w:val="23C2432A"/>
    <w:rsid w:val="23D34C2A"/>
    <w:rsid w:val="240A0D68"/>
    <w:rsid w:val="24696BFD"/>
    <w:rsid w:val="247640EA"/>
    <w:rsid w:val="24782D2E"/>
    <w:rsid w:val="247D3C32"/>
    <w:rsid w:val="24970465"/>
    <w:rsid w:val="249C01A7"/>
    <w:rsid w:val="24AB0401"/>
    <w:rsid w:val="24D00067"/>
    <w:rsid w:val="24F40333"/>
    <w:rsid w:val="24FB265F"/>
    <w:rsid w:val="24FC1D09"/>
    <w:rsid w:val="25033D3B"/>
    <w:rsid w:val="25045B1F"/>
    <w:rsid w:val="25172CD1"/>
    <w:rsid w:val="255A525E"/>
    <w:rsid w:val="255E79FE"/>
    <w:rsid w:val="25602134"/>
    <w:rsid w:val="25951755"/>
    <w:rsid w:val="25A45173"/>
    <w:rsid w:val="25FE42ED"/>
    <w:rsid w:val="26057B95"/>
    <w:rsid w:val="26155578"/>
    <w:rsid w:val="2655431C"/>
    <w:rsid w:val="26BB72AB"/>
    <w:rsid w:val="26C6760D"/>
    <w:rsid w:val="26DB360B"/>
    <w:rsid w:val="26DC5D01"/>
    <w:rsid w:val="26F54586"/>
    <w:rsid w:val="274F152E"/>
    <w:rsid w:val="276B4B43"/>
    <w:rsid w:val="276F5F00"/>
    <w:rsid w:val="27714FB5"/>
    <w:rsid w:val="27772010"/>
    <w:rsid w:val="279431B9"/>
    <w:rsid w:val="27C65549"/>
    <w:rsid w:val="27D70AB0"/>
    <w:rsid w:val="27D865BB"/>
    <w:rsid w:val="28114DA3"/>
    <w:rsid w:val="28335868"/>
    <w:rsid w:val="283D279C"/>
    <w:rsid w:val="28405EC9"/>
    <w:rsid w:val="284E164F"/>
    <w:rsid w:val="285814BB"/>
    <w:rsid w:val="285A2D82"/>
    <w:rsid w:val="286F487C"/>
    <w:rsid w:val="28725C51"/>
    <w:rsid w:val="28C72AE2"/>
    <w:rsid w:val="28E50FC2"/>
    <w:rsid w:val="28EF5716"/>
    <w:rsid w:val="29212133"/>
    <w:rsid w:val="29641A5B"/>
    <w:rsid w:val="29665387"/>
    <w:rsid w:val="29683C8F"/>
    <w:rsid w:val="296B5F63"/>
    <w:rsid w:val="29733E5B"/>
    <w:rsid w:val="297B59DE"/>
    <w:rsid w:val="29FA2CAF"/>
    <w:rsid w:val="2A0B1C99"/>
    <w:rsid w:val="2A341647"/>
    <w:rsid w:val="2A494611"/>
    <w:rsid w:val="2A83781C"/>
    <w:rsid w:val="2A912831"/>
    <w:rsid w:val="2AA76432"/>
    <w:rsid w:val="2AAE520A"/>
    <w:rsid w:val="2AC16FD0"/>
    <w:rsid w:val="2ACB7BC8"/>
    <w:rsid w:val="2AFD4E98"/>
    <w:rsid w:val="2B087594"/>
    <w:rsid w:val="2B0B1B39"/>
    <w:rsid w:val="2B2361E9"/>
    <w:rsid w:val="2B70514C"/>
    <w:rsid w:val="2B7104C0"/>
    <w:rsid w:val="2B893484"/>
    <w:rsid w:val="2BA81C30"/>
    <w:rsid w:val="2BC8317F"/>
    <w:rsid w:val="2BFA6012"/>
    <w:rsid w:val="2C0E7FF7"/>
    <w:rsid w:val="2C3B5669"/>
    <w:rsid w:val="2C7E4C5F"/>
    <w:rsid w:val="2C8B222C"/>
    <w:rsid w:val="2CAE1409"/>
    <w:rsid w:val="2CCC6031"/>
    <w:rsid w:val="2CE8200E"/>
    <w:rsid w:val="2CEC462F"/>
    <w:rsid w:val="2D026EDB"/>
    <w:rsid w:val="2D0577F2"/>
    <w:rsid w:val="2D212AEC"/>
    <w:rsid w:val="2D2668ED"/>
    <w:rsid w:val="2D394934"/>
    <w:rsid w:val="2DB138F5"/>
    <w:rsid w:val="2DC51870"/>
    <w:rsid w:val="2DCF4879"/>
    <w:rsid w:val="2DEE46C5"/>
    <w:rsid w:val="2E1024B0"/>
    <w:rsid w:val="2E3007FB"/>
    <w:rsid w:val="2E53452E"/>
    <w:rsid w:val="2E795D6F"/>
    <w:rsid w:val="2E91774B"/>
    <w:rsid w:val="2EC256D3"/>
    <w:rsid w:val="2EDE6318"/>
    <w:rsid w:val="2F0C23DF"/>
    <w:rsid w:val="2F5827BF"/>
    <w:rsid w:val="2F5F3026"/>
    <w:rsid w:val="2F835700"/>
    <w:rsid w:val="2FA86A4F"/>
    <w:rsid w:val="2FB56E24"/>
    <w:rsid w:val="2FB63CDF"/>
    <w:rsid w:val="2FC22C34"/>
    <w:rsid w:val="2FC55467"/>
    <w:rsid w:val="2FF24A6C"/>
    <w:rsid w:val="30037AE6"/>
    <w:rsid w:val="30313FE9"/>
    <w:rsid w:val="305850B0"/>
    <w:rsid w:val="30870266"/>
    <w:rsid w:val="30AD366E"/>
    <w:rsid w:val="30DB7BBB"/>
    <w:rsid w:val="30E928C6"/>
    <w:rsid w:val="30F56D52"/>
    <w:rsid w:val="318266C4"/>
    <w:rsid w:val="3194010B"/>
    <w:rsid w:val="319C1708"/>
    <w:rsid w:val="31BA3DCD"/>
    <w:rsid w:val="31DF5758"/>
    <w:rsid w:val="31E25A8B"/>
    <w:rsid w:val="32074DCF"/>
    <w:rsid w:val="32153994"/>
    <w:rsid w:val="32171EB7"/>
    <w:rsid w:val="32272C1F"/>
    <w:rsid w:val="32796EDA"/>
    <w:rsid w:val="328542C1"/>
    <w:rsid w:val="328D0499"/>
    <w:rsid w:val="32A143B0"/>
    <w:rsid w:val="32D333EB"/>
    <w:rsid w:val="32F12308"/>
    <w:rsid w:val="32F16402"/>
    <w:rsid w:val="332153AF"/>
    <w:rsid w:val="335D3905"/>
    <w:rsid w:val="33941F82"/>
    <w:rsid w:val="33D65B0F"/>
    <w:rsid w:val="33D77D58"/>
    <w:rsid w:val="33E8056F"/>
    <w:rsid w:val="33F8026D"/>
    <w:rsid w:val="34074653"/>
    <w:rsid w:val="342A1D43"/>
    <w:rsid w:val="345864D4"/>
    <w:rsid w:val="34C17988"/>
    <w:rsid w:val="34F02E6E"/>
    <w:rsid w:val="35243E09"/>
    <w:rsid w:val="357751B7"/>
    <w:rsid w:val="35914EC4"/>
    <w:rsid w:val="359D4571"/>
    <w:rsid w:val="35B225FF"/>
    <w:rsid w:val="35D05C86"/>
    <w:rsid w:val="35EE39BD"/>
    <w:rsid w:val="35F87DC1"/>
    <w:rsid w:val="36013CAB"/>
    <w:rsid w:val="36507C99"/>
    <w:rsid w:val="365748F8"/>
    <w:rsid w:val="367B6524"/>
    <w:rsid w:val="36851890"/>
    <w:rsid w:val="36AC3D3B"/>
    <w:rsid w:val="36AF31C9"/>
    <w:rsid w:val="36CB1B00"/>
    <w:rsid w:val="36EB298A"/>
    <w:rsid w:val="37B5621B"/>
    <w:rsid w:val="38203EF5"/>
    <w:rsid w:val="38204851"/>
    <w:rsid w:val="384B7698"/>
    <w:rsid w:val="386815B3"/>
    <w:rsid w:val="386C7CD0"/>
    <w:rsid w:val="387D7B41"/>
    <w:rsid w:val="3883467E"/>
    <w:rsid w:val="38AD50AB"/>
    <w:rsid w:val="38C93622"/>
    <w:rsid w:val="38DE7A16"/>
    <w:rsid w:val="38EB339B"/>
    <w:rsid w:val="38F159A7"/>
    <w:rsid w:val="391D732D"/>
    <w:rsid w:val="392F491D"/>
    <w:rsid w:val="397217A6"/>
    <w:rsid w:val="397512E9"/>
    <w:rsid w:val="399F3208"/>
    <w:rsid w:val="39A07FF9"/>
    <w:rsid w:val="39A56437"/>
    <w:rsid w:val="39BD70B2"/>
    <w:rsid w:val="39CB3F8B"/>
    <w:rsid w:val="39F97C6F"/>
    <w:rsid w:val="3A014A95"/>
    <w:rsid w:val="3A4F2486"/>
    <w:rsid w:val="3A575537"/>
    <w:rsid w:val="3A724C90"/>
    <w:rsid w:val="3A756713"/>
    <w:rsid w:val="3AB3685D"/>
    <w:rsid w:val="3AD8391E"/>
    <w:rsid w:val="3B125CB7"/>
    <w:rsid w:val="3B14710D"/>
    <w:rsid w:val="3B27233A"/>
    <w:rsid w:val="3B2E044F"/>
    <w:rsid w:val="3B5901E8"/>
    <w:rsid w:val="3B663FFE"/>
    <w:rsid w:val="3BD57618"/>
    <w:rsid w:val="3BDA06FE"/>
    <w:rsid w:val="3BDD391E"/>
    <w:rsid w:val="3BE35646"/>
    <w:rsid w:val="3BF172F7"/>
    <w:rsid w:val="3C005A41"/>
    <w:rsid w:val="3C1C25BA"/>
    <w:rsid w:val="3C4B6537"/>
    <w:rsid w:val="3C90111B"/>
    <w:rsid w:val="3C986C16"/>
    <w:rsid w:val="3C9A0772"/>
    <w:rsid w:val="3CA86AE6"/>
    <w:rsid w:val="3CC22D22"/>
    <w:rsid w:val="3CC63C3C"/>
    <w:rsid w:val="3CD91DC2"/>
    <w:rsid w:val="3D1B5939"/>
    <w:rsid w:val="3D466133"/>
    <w:rsid w:val="3D48246A"/>
    <w:rsid w:val="3D536891"/>
    <w:rsid w:val="3D5C5ECE"/>
    <w:rsid w:val="3D6378FC"/>
    <w:rsid w:val="3D8A67CF"/>
    <w:rsid w:val="3D9B62DD"/>
    <w:rsid w:val="3DC16519"/>
    <w:rsid w:val="3DDF5822"/>
    <w:rsid w:val="3DE76072"/>
    <w:rsid w:val="3DE85B61"/>
    <w:rsid w:val="3DEC13FD"/>
    <w:rsid w:val="3E110350"/>
    <w:rsid w:val="3E1B1845"/>
    <w:rsid w:val="3E2B4840"/>
    <w:rsid w:val="3E986928"/>
    <w:rsid w:val="3EBD2C6B"/>
    <w:rsid w:val="3ECD0D9B"/>
    <w:rsid w:val="3EF95642"/>
    <w:rsid w:val="3F0B370B"/>
    <w:rsid w:val="3F1C5D8D"/>
    <w:rsid w:val="3F2B67F5"/>
    <w:rsid w:val="3F6740CE"/>
    <w:rsid w:val="3F811715"/>
    <w:rsid w:val="3FBA7C91"/>
    <w:rsid w:val="3FDC0242"/>
    <w:rsid w:val="3FE86E38"/>
    <w:rsid w:val="3FFE0821"/>
    <w:rsid w:val="40152528"/>
    <w:rsid w:val="401B3D3B"/>
    <w:rsid w:val="402A5EC1"/>
    <w:rsid w:val="4048013D"/>
    <w:rsid w:val="407218EC"/>
    <w:rsid w:val="40761072"/>
    <w:rsid w:val="40872E3F"/>
    <w:rsid w:val="408B7C8D"/>
    <w:rsid w:val="40966D42"/>
    <w:rsid w:val="40B9097C"/>
    <w:rsid w:val="40BF7850"/>
    <w:rsid w:val="410C7D16"/>
    <w:rsid w:val="414017F5"/>
    <w:rsid w:val="4146188A"/>
    <w:rsid w:val="415D4206"/>
    <w:rsid w:val="41751FBB"/>
    <w:rsid w:val="41753848"/>
    <w:rsid w:val="417878D5"/>
    <w:rsid w:val="417B4509"/>
    <w:rsid w:val="417E7798"/>
    <w:rsid w:val="418E3CBF"/>
    <w:rsid w:val="41EA086F"/>
    <w:rsid w:val="41F5205A"/>
    <w:rsid w:val="420467FD"/>
    <w:rsid w:val="42112E4E"/>
    <w:rsid w:val="422005EE"/>
    <w:rsid w:val="425B249C"/>
    <w:rsid w:val="42734C28"/>
    <w:rsid w:val="42C06D46"/>
    <w:rsid w:val="42C93443"/>
    <w:rsid w:val="42D12E2B"/>
    <w:rsid w:val="42E862D5"/>
    <w:rsid w:val="42FC336E"/>
    <w:rsid w:val="43156044"/>
    <w:rsid w:val="43293ECE"/>
    <w:rsid w:val="4335373E"/>
    <w:rsid w:val="434D1596"/>
    <w:rsid w:val="435C35D0"/>
    <w:rsid w:val="43634BF4"/>
    <w:rsid w:val="436C08C9"/>
    <w:rsid w:val="43B548CC"/>
    <w:rsid w:val="43C47585"/>
    <w:rsid w:val="43D53708"/>
    <w:rsid w:val="43F714AF"/>
    <w:rsid w:val="44112C41"/>
    <w:rsid w:val="4425484F"/>
    <w:rsid w:val="44463F71"/>
    <w:rsid w:val="444F4575"/>
    <w:rsid w:val="44632163"/>
    <w:rsid w:val="449E6314"/>
    <w:rsid w:val="44A81A02"/>
    <w:rsid w:val="44DD1E89"/>
    <w:rsid w:val="44E63FF4"/>
    <w:rsid w:val="44FC0710"/>
    <w:rsid w:val="44FF267A"/>
    <w:rsid w:val="452F5739"/>
    <w:rsid w:val="45400C9A"/>
    <w:rsid w:val="454123B6"/>
    <w:rsid w:val="454C1140"/>
    <w:rsid w:val="45602831"/>
    <w:rsid w:val="458F4EE8"/>
    <w:rsid w:val="45AA130F"/>
    <w:rsid w:val="45C77549"/>
    <w:rsid w:val="45EA11FA"/>
    <w:rsid w:val="45EE2125"/>
    <w:rsid w:val="45F379E0"/>
    <w:rsid w:val="45F4035B"/>
    <w:rsid w:val="46180336"/>
    <w:rsid w:val="46A47C90"/>
    <w:rsid w:val="46B36AB2"/>
    <w:rsid w:val="46E12810"/>
    <w:rsid w:val="47107411"/>
    <w:rsid w:val="4737793D"/>
    <w:rsid w:val="475A0141"/>
    <w:rsid w:val="475D47EE"/>
    <w:rsid w:val="47606982"/>
    <w:rsid w:val="477656F7"/>
    <w:rsid w:val="47AF09F0"/>
    <w:rsid w:val="47D718E0"/>
    <w:rsid w:val="47E57913"/>
    <w:rsid w:val="47EA6D08"/>
    <w:rsid w:val="48312528"/>
    <w:rsid w:val="484F3175"/>
    <w:rsid w:val="48537274"/>
    <w:rsid w:val="48D842A4"/>
    <w:rsid w:val="48D9634D"/>
    <w:rsid w:val="48E044C5"/>
    <w:rsid w:val="48E95977"/>
    <w:rsid w:val="491577E7"/>
    <w:rsid w:val="496F7910"/>
    <w:rsid w:val="49A02123"/>
    <w:rsid w:val="49A24460"/>
    <w:rsid w:val="49AD5632"/>
    <w:rsid w:val="49B87DE4"/>
    <w:rsid w:val="49D04181"/>
    <w:rsid w:val="4A3468C4"/>
    <w:rsid w:val="4A4260D1"/>
    <w:rsid w:val="4A430FFE"/>
    <w:rsid w:val="4A722D53"/>
    <w:rsid w:val="4A7D5558"/>
    <w:rsid w:val="4A815463"/>
    <w:rsid w:val="4ADB317F"/>
    <w:rsid w:val="4B1F1FBD"/>
    <w:rsid w:val="4B4D1B4F"/>
    <w:rsid w:val="4B6F6423"/>
    <w:rsid w:val="4B922DB3"/>
    <w:rsid w:val="4BBB15E5"/>
    <w:rsid w:val="4BC03529"/>
    <w:rsid w:val="4BC2795C"/>
    <w:rsid w:val="4BE60115"/>
    <w:rsid w:val="4C29195C"/>
    <w:rsid w:val="4C2F5144"/>
    <w:rsid w:val="4C3E4174"/>
    <w:rsid w:val="4C572CCC"/>
    <w:rsid w:val="4C5D5CDF"/>
    <w:rsid w:val="4C604FB9"/>
    <w:rsid w:val="4C946E72"/>
    <w:rsid w:val="4C9A6190"/>
    <w:rsid w:val="4C9C3CE6"/>
    <w:rsid w:val="4CA1479E"/>
    <w:rsid w:val="4D1B765A"/>
    <w:rsid w:val="4D4E5F91"/>
    <w:rsid w:val="4D525390"/>
    <w:rsid w:val="4D7D21D1"/>
    <w:rsid w:val="4D8A34C9"/>
    <w:rsid w:val="4D8E61A5"/>
    <w:rsid w:val="4DB048BC"/>
    <w:rsid w:val="4DB106F4"/>
    <w:rsid w:val="4DC57D84"/>
    <w:rsid w:val="4DE16364"/>
    <w:rsid w:val="4E077FD8"/>
    <w:rsid w:val="4E0A20C3"/>
    <w:rsid w:val="4E187EDB"/>
    <w:rsid w:val="4E2F46D0"/>
    <w:rsid w:val="4E400FAB"/>
    <w:rsid w:val="4E626FAA"/>
    <w:rsid w:val="4E803D9C"/>
    <w:rsid w:val="4EBD59AF"/>
    <w:rsid w:val="4EC0125C"/>
    <w:rsid w:val="4EE2128D"/>
    <w:rsid w:val="4EFC44F0"/>
    <w:rsid w:val="4F577E07"/>
    <w:rsid w:val="4F6775F7"/>
    <w:rsid w:val="4F6C67FC"/>
    <w:rsid w:val="4F6F372E"/>
    <w:rsid w:val="4F892D90"/>
    <w:rsid w:val="4FA77D33"/>
    <w:rsid w:val="500313D6"/>
    <w:rsid w:val="501F2C2C"/>
    <w:rsid w:val="507C6E07"/>
    <w:rsid w:val="50D2336C"/>
    <w:rsid w:val="50F60712"/>
    <w:rsid w:val="511F04A7"/>
    <w:rsid w:val="516E2BA0"/>
    <w:rsid w:val="51A1295C"/>
    <w:rsid w:val="51A14E1E"/>
    <w:rsid w:val="51BF248A"/>
    <w:rsid w:val="51DB524B"/>
    <w:rsid w:val="51E21CC9"/>
    <w:rsid w:val="51EA38C2"/>
    <w:rsid w:val="51F4386C"/>
    <w:rsid w:val="51F50E75"/>
    <w:rsid w:val="523908F4"/>
    <w:rsid w:val="52404303"/>
    <w:rsid w:val="52413CDA"/>
    <w:rsid w:val="524A4646"/>
    <w:rsid w:val="525223C2"/>
    <w:rsid w:val="52524A7A"/>
    <w:rsid w:val="526E669A"/>
    <w:rsid w:val="52864DBC"/>
    <w:rsid w:val="52873CDA"/>
    <w:rsid w:val="52AF1A67"/>
    <w:rsid w:val="52B50B4B"/>
    <w:rsid w:val="52DF0119"/>
    <w:rsid w:val="52F218A7"/>
    <w:rsid w:val="53062BFF"/>
    <w:rsid w:val="530F3D57"/>
    <w:rsid w:val="531D72E4"/>
    <w:rsid w:val="532B5878"/>
    <w:rsid w:val="5353765C"/>
    <w:rsid w:val="5360603F"/>
    <w:rsid w:val="53612D75"/>
    <w:rsid w:val="53E7447E"/>
    <w:rsid w:val="53F62BDE"/>
    <w:rsid w:val="54095B72"/>
    <w:rsid w:val="542E1E2E"/>
    <w:rsid w:val="543411F3"/>
    <w:rsid w:val="54403C2C"/>
    <w:rsid w:val="544C044B"/>
    <w:rsid w:val="545F1C93"/>
    <w:rsid w:val="54A82F28"/>
    <w:rsid w:val="54B45D4D"/>
    <w:rsid w:val="54C273ED"/>
    <w:rsid w:val="54CC32DD"/>
    <w:rsid w:val="54E31BB1"/>
    <w:rsid w:val="54F61BE7"/>
    <w:rsid w:val="54F770E0"/>
    <w:rsid w:val="54F86020"/>
    <w:rsid w:val="54FD2233"/>
    <w:rsid w:val="54FF046E"/>
    <w:rsid w:val="550D6F84"/>
    <w:rsid w:val="55291722"/>
    <w:rsid w:val="55525A89"/>
    <w:rsid w:val="5575041C"/>
    <w:rsid w:val="5593588F"/>
    <w:rsid w:val="559E4A60"/>
    <w:rsid w:val="55A143FB"/>
    <w:rsid w:val="55AE59C3"/>
    <w:rsid w:val="55C9513B"/>
    <w:rsid w:val="55EA6B4C"/>
    <w:rsid w:val="560321BB"/>
    <w:rsid w:val="565204BA"/>
    <w:rsid w:val="565F71D0"/>
    <w:rsid w:val="566E467A"/>
    <w:rsid w:val="56920623"/>
    <w:rsid w:val="56B07849"/>
    <w:rsid w:val="56D606DA"/>
    <w:rsid w:val="56E06B9B"/>
    <w:rsid w:val="56E17A64"/>
    <w:rsid w:val="57070919"/>
    <w:rsid w:val="57115904"/>
    <w:rsid w:val="572F7694"/>
    <w:rsid w:val="57530084"/>
    <w:rsid w:val="57854693"/>
    <w:rsid w:val="5785658A"/>
    <w:rsid w:val="57A62F18"/>
    <w:rsid w:val="57B727F3"/>
    <w:rsid w:val="581F47E7"/>
    <w:rsid w:val="58303EB8"/>
    <w:rsid w:val="583D4949"/>
    <w:rsid w:val="58465EA0"/>
    <w:rsid w:val="585B1F92"/>
    <w:rsid w:val="587F4EC0"/>
    <w:rsid w:val="58CB5ABC"/>
    <w:rsid w:val="58E545DD"/>
    <w:rsid w:val="58EC290F"/>
    <w:rsid w:val="59105CD1"/>
    <w:rsid w:val="5912572B"/>
    <w:rsid w:val="591E0089"/>
    <w:rsid w:val="591F78CF"/>
    <w:rsid w:val="59251726"/>
    <w:rsid w:val="59453C29"/>
    <w:rsid w:val="595867A0"/>
    <w:rsid w:val="59626564"/>
    <w:rsid w:val="598242FF"/>
    <w:rsid w:val="598A707F"/>
    <w:rsid w:val="599B7910"/>
    <w:rsid w:val="599F3024"/>
    <w:rsid w:val="59C355A7"/>
    <w:rsid w:val="59D80C48"/>
    <w:rsid w:val="59DD6710"/>
    <w:rsid w:val="59DD69C7"/>
    <w:rsid w:val="59DD79B6"/>
    <w:rsid w:val="59E357B8"/>
    <w:rsid w:val="59EF19AD"/>
    <w:rsid w:val="59FA2676"/>
    <w:rsid w:val="5A0332B6"/>
    <w:rsid w:val="5A4D582B"/>
    <w:rsid w:val="5A551DA1"/>
    <w:rsid w:val="5A567382"/>
    <w:rsid w:val="5A6C7E84"/>
    <w:rsid w:val="5A6D07B0"/>
    <w:rsid w:val="5A763207"/>
    <w:rsid w:val="5A792D93"/>
    <w:rsid w:val="5AC26C91"/>
    <w:rsid w:val="5ACC0F74"/>
    <w:rsid w:val="5AD62012"/>
    <w:rsid w:val="5B313792"/>
    <w:rsid w:val="5B346E41"/>
    <w:rsid w:val="5B375A7A"/>
    <w:rsid w:val="5B3B2BAD"/>
    <w:rsid w:val="5B4E1CE5"/>
    <w:rsid w:val="5B95706A"/>
    <w:rsid w:val="5B972BD4"/>
    <w:rsid w:val="5BAD15D6"/>
    <w:rsid w:val="5BD316F2"/>
    <w:rsid w:val="5BD95010"/>
    <w:rsid w:val="5C164484"/>
    <w:rsid w:val="5C2A20FD"/>
    <w:rsid w:val="5C352711"/>
    <w:rsid w:val="5C3A769A"/>
    <w:rsid w:val="5C494B3F"/>
    <w:rsid w:val="5C921818"/>
    <w:rsid w:val="5C922144"/>
    <w:rsid w:val="5CA824F3"/>
    <w:rsid w:val="5CA969B4"/>
    <w:rsid w:val="5CB4776C"/>
    <w:rsid w:val="5CC97B9D"/>
    <w:rsid w:val="5CD92816"/>
    <w:rsid w:val="5D4F5840"/>
    <w:rsid w:val="5D524750"/>
    <w:rsid w:val="5D5A2370"/>
    <w:rsid w:val="5D6F4E80"/>
    <w:rsid w:val="5D890220"/>
    <w:rsid w:val="5DB07892"/>
    <w:rsid w:val="5DB52855"/>
    <w:rsid w:val="5DC7763E"/>
    <w:rsid w:val="5DCB67CE"/>
    <w:rsid w:val="5E00497F"/>
    <w:rsid w:val="5E141163"/>
    <w:rsid w:val="5E2847FB"/>
    <w:rsid w:val="5E442F49"/>
    <w:rsid w:val="5E582397"/>
    <w:rsid w:val="5E5828D8"/>
    <w:rsid w:val="5E5F7777"/>
    <w:rsid w:val="5E684EBA"/>
    <w:rsid w:val="5E8D6735"/>
    <w:rsid w:val="5EE4419A"/>
    <w:rsid w:val="5EE70859"/>
    <w:rsid w:val="5EE95295"/>
    <w:rsid w:val="5F09456B"/>
    <w:rsid w:val="5F1D4308"/>
    <w:rsid w:val="5F2D777D"/>
    <w:rsid w:val="5F327252"/>
    <w:rsid w:val="5F5370B1"/>
    <w:rsid w:val="5F6D6F41"/>
    <w:rsid w:val="5F705291"/>
    <w:rsid w:val="5F7B168B"/>
    <w:rsid w:val="5FDE69B8"/>
    <w:rsid w:val="5FFF2A2A"/>
    <w:rsid w:val="600572CC"/>
    <w:rsid w:val="60167157"/>
    <w:rsid w:val="602D5D61"/>
    <w:rsid w:val="603341FA"/>
    <w:rsid w:val="606F2D2B"/>
    <w:rsid w:val="608D36D4"/>
    <w:rsid w:val="60962571"/>
    <w:rsid w:val="60A03C33"/>
    <w:rsid w:val="60A96588"/>
    <w:rsid w:val="60B15507"/>
    <w:rsid w:val="60B810F2"/>
    <w:rsid w:val="61023328"/>
    <w:rsid w:val="614408A7"/>
    <w:rsid w:val="614C5D90"/>
    <w:rsid w:val="61AE6A1F"/>
    <w:rsid w:val="61D346E5"/>
    <w:rsid w:val="61D86748"/>
    <w:rsid w:val="61F03574"/>
    <w:rsid w:val="622B29E7"/>
    <w:rsid w:val="624540A5"/>
    <w:rsid w:val="626907A2"/>
    <w:rsid w:val="62BF639A"/>
    <w:rsid w:val="62C421AD"/>
    <w:rsid w:val="62EA49F7"/>
    <w:rsid w:val="631725E2"/>
    <w:rsid w:val="631A139C"/>
    <w:rsid w:val="636C6B5D"/>
    <w:rsid w:val="63827DD0"/>
    <w:rsid w:val="6384633E"/>
    <w:rsid w:val="638D10FA"/>
    <w:rsid w:val="63B67DE9"/>
    <w:rsid w:val="63C320AE"/>
    <w:rsid w:val="63DA3F39"/>
    <w:rsid w:val="641E00FD"/>
    <w:rsid w:val="64421B96"/>
    <w:rsid w:val="644F5789"/>
    <w:rsid w:val="648465E9"/>
    <w:rsid w:val="6494690C"/>
    <w:rsid w:val="64A567B4"/>
    <w:rsid w:val="64C33D53"/>
    <w:rsid w:val="64DF2C1B"/>
    <w:rsid w:val="65002121"/>
    <w:rsid w:val="65031ABC"/>
    <w:rsid w:val="657276C3"/>
    <w:rsid w:val="657D2BBE"/>
    <w:rsid w:val="65823C8B"/>
    <w:rsid w:val="658C57B4"/>
    <w:rsid w:val="658C59BF"/>
    <w:rsid w:val="65C52D66"/>
    <w:rsid w:val="65D3655D"/>
    <w:rsid w:val="65F00475"/>
    <w:rsid w:val="660A4558"/>
    <w:rsid w:val="663332D0"/>
    <w:rsid w:val="663666DB"/>
    <w:rsid w:val="66550024"/>
    <w:rsid w:val="66550406"/>
    <w:rsid w:val="66571D8F"/>
    <w:rsid w:val="66661C37"/>
    <w:rsid w:val="666B64DE"/>
    <w:rsid w:val="6673237E"/>
    <w:rsid w:val="66882ADD"/>
    <w:rsid w:val="66A16C0D"/>
    <w:rsid w:val="66AB0AB9"/>
    <w:rsid w:val="66BB0A34"/>
    <w:rsid w:val="66E04E5E"/>
    <w:rsid w:val="672141CA"/>
    <w:rsid w:val="673156C7"/>
    <w:rsid w:val="6733471B"/>
    <w:rsid w:val="67464D43"/>
    <w:rsid w:val="67604183"/>
    <w:rsid w:val="676C5D39"/>
    <w:rsid w:val="679F531A"/>
    <w:rsid w:val="67BE1FFA"/>
    <w:rsid w:val="67BE6D25"/>
    <w:rsid w:val="67C9487B"/>
    <w:rsid w:val="67D4221B"/>
    <w:rsid w:val="67FA32FB"/>
    <w:rsid w:val="68037070"/>
    <w:rsid w:val="68131E2B"/>
    <w:rsid w:val="682F0A98"/>
    <w:rsid w:val="683C7833"/>
    <w:rsid w:val="68420B6D"/>
    <w:rsid w:val="684B07D6"/>
    <w:rsid w:val="6899086D"/>
    <w:rsid w:val="68B26FD2"/>
    <w:rsid w:val="690222BB"/>
    <w:rsid w:val="69132B5B"/>
    <w:rsid w:val="69490E31"/>
    <w:rsid w:val="696F55CC"/>
    <w:rsid w:val="69735D58"/>
    <w:rsid w:val="69BF0CD8"/>
    <w:rsid w:val="69CA4D12"/>
    <w:rsid w:val="69D7579D"/>
    <w:rsid w:val="69DB647B"/>
    <w:rsid w:val="69EA5DC9"/>
    <w:rsid w:val="69F02182"/>
    <w:rsid w:val="6A255CCD"/>
    <w:rsid w:val="6A306573"/>
    <w:rsid w:val="6A6407D1"/>
    <w:rsid w:val="6A695CDD"/>
    <w:rsid w:val="6AB5691E"/>
    <w:rsid w:val="6ABF5388"/>
    <w:rsid w:val="6AC819D3"/>
    <w:rsid w:val="6B0E41E0"/>
    <w:rsid w:val="6B130907"/>
    <w:rsid w:val="6BA7143B"/>
    <w:rsid w:val="6BB62CE7"/>
    <w:rsid w:val="6BC3130C"/>
    <w:rsid w:val="6BD34602"/>
    <w:rsid w:val="6BEF1666"/>
    <w:rsid w:val="6C415C8C"/>
    <w:rsid w:val="6C700072"/>
    <w:rsid w:val="6C7E6445"/>
    <w:rsid w:val="6CA365E6"/>
    <w:rsid w:val="6CAF5569"/>
    <w:rsid w:val="6CBB2F0B"/>
    <w:rsid w:val="6CF77569"/>
    <w:rsid w:val="6D083A52"/>
    <w:rsid w:val="6D1B58BB"/>
    <w:rsid w:val="6D3E6518"/>
    <w:rsid w:val="6D502F7C"/>
    <w:rsid w:val="6D8A412F"/>
    <w:rsid w:val="6DD84F57"/>
    <w:rsid w:val="6DEB0CD4"/>
    <w:rsid w:val="6DED47C8"/>
    <w:rsid w:val="6DFD491F"/>
    <w:rsid w:val="6E42398D"/>
    <w:rsid w:val="6E5D264B"/>
    <w:rsid w:val="6E803C9D"/>
    <w:rsid w:val="6E955D5A"/>
    <w:rsid w:val="6E9715D5"/>
    <w:rsid w:val="6EA60745"/>
    <w:rsid w:val="6ECF295D"/>
    <w:rsid w:val="6EFA4ABB"/>
    <w:rsid w:val="6F0A3C5C"/>
    <w:rsid w:val="6F237E02"/>
    <w:rsid w:val="6F4A2905"/>
    <w:rsid w:val="6F83111A"/>
    <w:rsid w:val="6FC65283"/>
    <w:rsid w:val="6FC80F18"/>
    <w:rsid w:val="6FED71CD"/>
    <w:rsid w:val="70481DAD"/>
    <w:rsid w:val="704E0B29"/>
    <w:rsid w:val="707F4EF8"/>
    <w:rsid w:val="70905B76"/>
    <w:rsid w:val="709B1301"/>
    <w:rsid w:val="70AA681B"/>
    <w:rsid w:val="70D759B1"/>
    <w:rsid w:val="70F17D71"/>
    <w:rsid w:val="70FD4DF3"/>
    <w:rsid w:val="71261EC6"/>
    <w:rsid w:val="71357BA0"/>
    <w:rsid w:val="716A0C85"/>
    <w:rsid w:val="71AA67E5"/>
    <w:rsid w:val="71C91BF5"/>
    <w:rsid w:val="71E9296E"/>
    <w:rsid w:val="720B160C"/>
    <w:rsid w:val="72240537"/>
    <w:rsid w:val="72553E9C"/>
    <w:rsid w:val="72786B2F"/>
    <w:rsid w:val="727F16F1"/>
    <w:rsid w:val="72D40E9E"/>
    <w:rsid w:val="72E22DCD"/>
    <w:rsid w:val="72E43471"/>
    <w:rsid w:val="72FF7963"/>
    <w:rsid w:val="73166F7B"/>
    <w:rsid w:val="731E06CC"/>
    <w:rsid w:val="734152FE"/>
    <w:rsid w:val="73593CE6"/>
    <w:rsid w:val="737B1E71"/>
    <w:rsid w:val="738377BB"/>
    <w:rsid w:val="739536B5"/>
    <w:rsid w:val="73990809"/>
    <w:rsid w:val="739C49A3"/>
    <w:rsid w:val="73E64CD1"/>
    <w:rsid w:val="742D59E4"/>
    <w:rsid w:val="74344483"/>
    <w:rsid w:val="7437240C"/>
    <w:rsid w:val="744D0E52"/>
    <w:rsid w:val="74957135"/>
    <w:rsid w:val="74C71585"/>
    <w:rsid w:val="74D232E7"/>
    <w:rsid w:val="74EF2C97"/>
    <w:rsid w:val="74F237BC"/>
    <w:rsid w:val="75056DAF"/>
    <w:rsid w:val="753761C8"/>
    <w:rsid w:val="753807D5"/>
    <w:rsid w:val="75463C10"/>
    <w:rsid w:val="75533AD7"/>
    <w:rsid w:val="756F47F3"/>
    <w:rsid w:val="7571772B"/>
    <w:rsid w:val="758C0659"/>
    <w:rsid w:val="75A706C0"/>
    <w:rsid w:val="75BD716B"/>
    <w:rsid w:val="75D503DE"/>
    <w:rsid w:val="75E75160"/>
    <w:rsid w:val="762623FF"/>
    <w:rsid w:val="763C25CA"/>
    <w:rsid w:val="764649E4"/>
    <w:rsid w:val="764F15A7"/>
    <w:rsid w:val="765C5E14"/>
    <w:rsid w:val="76997E2D"/>
    <w:rsid w:val="76A1097A"/>
    <w:rsid w:val="76AB77BB"/>
    <w:rsid w:val="76AE40F7"/>
    <w:rsid w:val="76BE3FA4"/>
    <w:rsid w:val="771E2D14"/>
    <w:rsid w:val="77230E3B"/>
    <w:rsid w:val="773943EB"/>
    <w:rsid w:val="774153E6"/>
    <w:rsid w:val="774E336F"/>
    <w:rsid w:val="77540F38"/>
    <w:rsid w:val="77580F69"/>
    <w:rsid w:val="77622297"/>
    <w:rsid w:val="77654D7B"/>
    <w:rsid w:val="77A72DC6"/>
    <w:rsid w:val="77A75919"/>
    <w:rsid w:val="77AD6E13"/>
    <w:rsid w:val="77E3232C"/>
    <w:rsid w:val="77F423E4"/>
    <w:rsid w:val="77F466E7"/>
    <w:rsid w:val="780B46B9"/>
    <w:rsid w:val="782B01C7"/>
    <w:rsid w:val="782C26EB"/>
    <w:rsid w:val="78646A86"/>
    <w:rsid w:val="78796B20"/>
    <w:rsid w:val="788D695A"/>
    <w:rsid w:val="789457BD"/>
    <w:rsid w:val="78A36CE1"/>
    <w:rsid w:val="78B07DE3"/>
    <w:rsid w:val="78D82428"/>
    <w:rsid w:val="78E97328"/>
    <w:rsid w:val="78F05274"/>
    <w:rsid w:val="78FE7A5E"/>
    <w:rsid w:val="79024553"/>
    <w:rsid w:val="79170483"/>
    <w:rsid w:val="79295712"/>
    <w:rsid w:val="793D6CBF"/>
    <w:rsid w:val="794B0CD2"/>
    <w:rsid w:val="79623447"/>
    <w:rsid w:val="7966230E"/>
    <w:rsid w:val="797857F9"/>
    <w:rsid w:val="797C5BBC"/>
    <w:rsid w:val="79A4757E"/>
    <w:rsid w:val="79B74113"/>
    <w:rsid w:val="79B82612"/>
    <w:rsid w:val="79EA1A2B"/>
    <w:rsid w:val="79F11A2D"/>
    <w:rsid w:val="79FE565A"/>
    <w:rsid w:val="7A125B01"/>
    <w:rsid w:val="7A1E1063"/>
    <w:rsid w:val="7A23227D"/>
    <w:rsid w:val="7A2A681E"/>
    <w:rsid w:val="7A416705"/>
    <w:rsid w:val="7A550FCB"/>
    <w:rsid w:val="7A5F7862"/>
    <w:rsid w:val="7A6A40B7"/>
    <w:rsid w:val="7A9724A3"/>
    <w:rsid w:val="7AA81040"/>
    <w:rsid w:val="7AB14332"/>
    <w:rsid w:val="7AC14D4D"/>
    <w:rsid w:val="7AE7388B"/>
    <w:rsid w:val="7AF3065C"/>
    <w:rsid w:val="7AF94856"/>
    <w:rsid w:val="7B1A77BD"/>
    <w:rsid w:val="7B364079"/>
    <w:rsid w:val="7B3B5C05"/>
    <w:rsid w:val="7B6E4C31"/>
    <w:rsid w:val="7B7D26F9"/>
    <w:rsid w:val="7B7E41A4"/>
    <w:rsid w:val="7B8C416A"/>
    <w:rsid w:val="7BA97DC2"/>
    <w:rsid w:val="7BAB4ED2"/>
    <w:rsid w:val="7BB10630"/>
    <w:rsid w:val="7BD22B5F"/>
    <w:rsid w:val="7BD67A20"/>
    <w:rsid w:val="7BE4558D"/>
    <w:rsid w:val="7BE817FB"/>
    <w:rsid w:val="7C33501A"/>
    <w:rsid w:val="7C45580A"/>
    <w:rsid w:val="7C60509C"/>
    <w:rsid w:val="7C836280"/>
    <w:rsid w:val="7C84729B"/>
    <w:rsid w:val="7C896330"/>
    <w:rsid w:val="7CC14832"/>
    <w:rsid w:val="7CD21CDB"/>
    <w:rsid w:val="7CDF6E6E"/>
    <w:rsid w:val="7CE95DB7"/>
    <w:rsid w:val="7CEB0FCE"/>
    <w:rsid w:val="7D01767C"/>
    <w:rsid w:val="7D0537B9"/>
    <w:rsid w:val="7D145E7F"/>
    <w:rsid w:val="7D186FB7"/>
    <w:rsid w:val="7D320014"/>
    <w:rsid w:val="7D3471D6"/>
    <w:rsid w:val="7D4B20B4"/>
    <w:rsid w:val="7D707733"/>
    <w:rsid w:val="7D7D7969"/>
    <w:rsid w:val="7DA653C0"/>
    <w:rsid w:val="7DCE06E0"/>
    <w:rsid w:val="7E6F3A85"/>
    <w:rsid w:val="7E8538F4"/>
    <w:rsid w:val="7E974F41"/>
    <w:rsid w:val="7EA378F1"/>
    <w:rsid w:val="7ED36431"/>
    <w:rsid w:val="7EEA4DE9"/>
    <w:rsid w:val="7EF751F5"/>
    <w:rsid w:val="7F564089"/>
    <w:rsid w:val="7F5E6768"/>
    <w:rsid w:val="7F757F7A"/>
    <w:rsid w:val="7F770F3D"/>
    <w:rsid w:val="7F842215"/>
    <w:rsid w:val="7F9A3A39"/>
    <w:rsid w:val="7FA321D7"/>
    <w:rsid w:val="7FA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6CF9C47-5B83-4C97-9164-62E54542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locked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qFormat/>
    <w:rPr>
      <w:rFonts w:cs="Times New Roman"/>
      <w:b/>
      <w:bCs/>
    </w:rPr>
  </w:style>
  <w:style w:type="character" w:styleId="a9">
    <w:name w:val="Hyperlink"/>
    <w:uiPriority w:val="99"/>
    <w:unhideWhenUsed/>
    <w:rPr>
      <w:rFonts w:ascii="Arial" w:eastAsia="Arial" w:hAnsi="Arial" w:cs="Arial" w:hint="default"/>
      <w:color w:val="333333"/>
      <w:sz w:val="22"/>
      <w:szCs w:val="22"/>
      <w:u w:val="none"/>
    </w:rPr>
  </w:style>
  <w:style w:type="character" w:customStyle="1" w:styleId="Char">
    <w:name w:val="日期 Char"/>
    <w:basedOn w:val="a0"/>
    <w:link w:val="a3"/>
    <w:uiPriority w:val="99"/>
    <w:semiHidden/>
    <w:locked/>
    <w:rPr>
      <w:rFonts w:cs="Times New Roman"/>
    </w:rPr>
  </w:style>
  <w:style w:type="character" w:customStyle="1" w:styleId="Char1">
    <w:name w:val="页脚 Char"/>
    <w:basedOn w:val="a0"/>
    <w:link w:val="a5"/>
    <w:uiPriority w:val="99"/>
    <w:locked/>
    <w:rPr>
      <w:rFonts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locked/>
    <w:rPr>
      <w:rFonts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rFonts w:ascii="Calibri" w:hAnsi="Calibri"/>
      <w:sz w:val="18"/>
      <w:szCs w:val="18"/>
    </w:r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paragraph" w:styleId="aa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A10F-1CB6-49B3-AD5E-6D0C9AE9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8</Words>
  <Characters>616</Characters>
  <Application>Microsoft Office Word</Application>
  <DocSecurity>0</DocSecurity>
  <Lines>5</Lines>
  <Paragraphs>1</Paragraphs>
  <ScaleCrop>false</ScaleCrop>
  <Company>Microsoft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校实验教学示范中心可持续发展暨教学质量提升研讨会</dc:title>
  <dc:creator>梁红春</dc:creator>
  <cp:lastModifiedBy>黄浩坤</cp:lastModifiedBy>
  <cp:revision>14</cp:revision>
  <cp:lastPrinted>2023-10-19T06:43:00Z</cp:lastPrinted>
  <dcterms:created xsi:type="dcterms:W3CDTF">2023-10-19T02:54:00Z</dcterms:created>
  <dcterms:modified xsi:type="dcterms:W3CDTF">2023-10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F5840FC103F41B7B9E8F740B6B40EEE_12</vt:lpwstr>
  </property>
</Properties>
</file>